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0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ΑΠΟΛΟΓΙΣΜΟΣ:</w:t>
      </w:r>
    </w:p>
    <w:p w:rsidR="00CA209A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«</w:t>
      </w:r>
      <w:r w:rsidR="00FE716D">
        <w:rPr>
          <w:b/>
          <w:sz w:val="28"/>
          <w:szCs w:val="28"/>
        </w:rPr>
        <w:t>ΚΕΝΤΡΙΚΗ ΚΑΛΟΚΑΙΡΙΝΗ ΣΚΗΝΗ</w:t>
      </w:r>
      <w:r w:rsidR="006C4CE7">
        <w:rPr>
          <w:b/>
          <w:sz w:val="28"/>
          <w:szCs w:val="28"/>
        </w:rPr>
        <w:t xml:space="preserve"> – </w:t>
      </w:r>
      <w:r w:rsidR="004A5175">
        <w:rPr>
          <w:b/>
          <w:sz w:val="28"/>
          <w:szCs w:val="28"/>
        </w:rPr>
        <w:t>ΚΑΛΛΙΠΑΤΕΙΡΑ</w:t>
      </w:r>
      <w:r w:rsidR="00714CDB">
        <w:rPr>
          <w:b/>
          <w:sz w:val="28"/>
          <w:szCs w:val="28"/>
        </w:rPr>
        <w:t>.</w:t>
      </w:r>
      <w:r w:rsidRPr="00CA209A">
        <w:rPr>
          <w:b/>
          <w:sz w:val="28"/>
          <w:szCs w:val="28"/>
        </w:rPr>
        <w:t>»</w:t>
      </w:r>
    </w:p>
    <w:p w:rsidR="001E4FE7" w:rsidRDefault="001E4FE7" w:rsidP="001E4FE7">
      <w:pPr>
        <w:spacing w:after="0" w:line="240" w:lineRule="auto"/>
        <w:jc w:val="center"/>
        <w:rPr>
          <w:b/>
          <w:sz w:val="28"/>
          <w:szCs w:val="28"/>
        </w:rPr>
      </w:pPr>
    </w:p>
    <w:p w:rsidR="00BC1433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CD7364">
        <w:rPr>
          <w:sz w:val="24"/>
          <w:szCs w:val="24"/>
        </w:rPr>
        <w:t xml:space="preserve">Η παραγωγή της </w:t>
      </w:r>
      <w:r w:rsidR="00FE716D" w:rsidRPr="00CD7364">
        <w:rPr>
          <w:sz w:val="24"/>
          <w:szCs w:val="24"/>
        </w:rPr>
        <w:t xml:space="preserve">Κεντρικής Σκηνής </w:t>
      </w:r>
      <w:r w:rsidRPr="00CD7364">
        <w:rPr>
          <w:b/>
          <w:i/>
          <w:sz w:val="24"/>
          <w:szCs w:val="24"/>
        </w:rPr>
        <w:t xml:space="preserve"> «</w:t>
      </w:r>
      <w:r w:rsidR="004A5175" w:rsidRPr="00CD7364">
        <w:rPr>
          <w:b/>
          <w:i/>
          <w:sz w:val="24"/>
          <w:szCs w:val="24"/>
        </w:rPr>
        <w:t>Καλλιπατειρα</w:t>
      </w:r>
      <w:r w:rsidRPr="00CD7364">
        <w:rPr>
          <w:b/>
          <w:i/>
          <w:sz w:val="24"/>
          <w:szCs w:val="24"/>
        </w:rPr>
        <w:t>»</w:t>
      </w:r>
      <w:r w:rsidR="008B6574">
        <w:rPr>
          <w:b/>
          <w:i/>
          <w:sz w:val="24"/>
          <w:szCs w:val="24"/>
        </w:rPr>
        <w:t xml:space="preserve"> </w:t>
      </w:r>
      <w:r w:rsidR="005460EE" w:rsidRPr="00CD7364">
        <w:rPr>
          <w:sz w:val="24"/>
          <w:szCs w:val="24"/>
        </w:rPr>
        <w:t>σε κείμενο</w:t>
      </w:r>
      <w:r w:rsidR="008B6574">
        <w:rPr>
          <w:sz w:val="24"/>
          <w:szCs w:val="24"/>
        </w:rPr>
        <w:t xml:space="preserve"> </w:t>
      </w:r>
      <w:r w:rsidR="004A5175" w:rsidRPr="00CD7364">
        <w:rPr>
          <w:sz w:val="24"/>
          <w:szCs w:val="24"/>
        </w:rPr>
        <w:t>Κέφαλου Νικόλαου</w:t>
      </w:r>
      <w:r w:rsidR="005460EE" w:rsidRPr="00CD7364">
        <w:rPr>
          <w:sz w:val="24"/>
          <w:szCs w:val="24"/>
        </w:rPr>
        <w:t xml:space="preserve"> και σκηνοθεσία </w:t>
      </w:r>
      <w:r w:rsidR="00D42E30" w:rsidRPr="00CD7364">
        <w:rPr>
          <w:sz w:val="24"/>
          <w:szCs w:val="24"/>
        </w:rPr>
        <w:t>Λε</w:t>
      </w:r>
      <w:r w:rsidR="00A623FB" w:rsidRPr="00CD7364">
        <w:rPr>
          <w:sz w:val="24"/>
          <w:szCs w:val="24"/>
        </w:rPr>
        <w:t>υ</w:t>
      </w:r>
      <w:r w:rsidR="00D42E30" w:rsidRPr="00CD7364">
        <w:rPr>
          <w:sz w:val="24"/>
          <w:szCs w:val="24"/>
        </w:rPr>
        <w:t xml:space="preserve">τέρη Πλασκοβίτη </w:t>
      </w:r>
      <w:r w:rsidR="00BC1433" w:rsidRPr="00CD7364">
        <w:rPr>
          <w:sz w:val="24"/>
          <w:szCs w:val="24"/>
        </w:rPr>
        <w:t>ολοκλήρωσε τις παραστάσεις</w:t>
      </w:r>
      <w:r w:rsidR="008B6574">
        <w:rPr>
          <w:sz w:val="24"/>
          <w:szCs w:val="24"/>
        </w:rPr>
        <w:t xml:space="preserve"> </w:t>
      </w:r>
      <w:r w:rsidR="00751979" w:rsidRPr="00CD7364">
        <w:rPr>
          <w:sz w:val="24"/>
          <w:szCs w:val="24"/>
        </w:rPr>
        <w:t>της,</w:t>
      </w:r>
      <w:r w:rsidR="008B6574">
        <w:rPr>
          <w:sz w:val="24"/>
          <w:szCs w:val="24"/>
        </w:rPr>
        <w:t xml:space="preserve"> </w:t>
      </w:r>
      <w:r w:rsidR="00CD7364" w:rsidRPr="00CD7364">
        <w:rPr>
          <w:sz w:val="24"/>
          <w:szCs w:val="24"/>
        </w:rPr>
        <w:t>το Σαββατο 16-12-2023</w:t>
      </w:r>
      <w:r w:rsidR="00C55161" w:rsidRPr="00CD7364">
        <w:rPr>
          <w:sz w:val="24"/>
          <w:szCs w:val="24"/>
        </w:rPr>
        <w:t>.</w:t>
      </w:r>
      <w:r w:rsidR="00471E45" w:rsidRPr="00CD7364">
        <w:rPr>
          <w:sz w:val="24"/>
          <w:szCs w:val="24"/>
        </w:rPr>
        <w:t>Η παραγωγή έδωσε συνολικά</w:t>
      </w:r>
      <w:r w:rsidR="00CD7364" w:rsidRPr="00CD7364">
        <w:rPr>
          <w:b/>
          <w:sz w:val="24"/>
          <w:szCs w:val="24"/>
        </w:rPr>
        <w:t xml:space="preserve">7 </w:t>
      </w:r>
      <w:r w:rsidR="00471E45" w:rsidRPr="00CD7364">
        <w:rPr>
          <w:sz w:val="24"/>
          <w:szCs w:val="24"/>
        </w:rPr>
        <w:t xml:space="preserve">παραστάσεις </w:t>
      </w:r>
      <w:r w:rsidR="00BC1433" w:rsidRPr="00CD7364">
        <w:rPr>
          <w:sz w:val="24"/>
          <w:szCs w:val="24"/>
        </w:rPr>
        <w:t xml:space="preserve">από τις </w:t>
      </w:r>
      <w:r w:rsidR="00CD7364" w:rsidRPr="00CD7364">
        <w:rPr>
          <w:sz w:val="24"/>
          <w:szCs w:val="24"/>
        </w:rPr>
        <w:t>24/11</w:t>
      </w:r>
      <w:r w:rsidR="005460EE" w:rsidRPr="00CD7364">
        <w:rPr>
          <w:sz w:val="24"/>
          <w:szCs w:val="24"/>
        </w:rPr>
        <w:t>/2023</w:t>
      </w:r>
      <w:r w:rsidR="00BC1433" w:rsidRPr="00CD7364">
        <w:rPr>
          <w:sz w:val="24"/>
          <w:szCs w:val="24"/>
        </w:rPr>
        <w:t xml:space="preserve"> έως </w:t>
      </w:r>
      <w:r w:rsidR="00CD7364" w:rsidRPr="00CD7364">
        <w:rPr>
          <w:sz w:val="24"/>
          <w:szCs w:val="24"/>
        </w:rPr>
        <w:t>16/12</w:t>
      </w:r>
      <w:r w:rsidR="00C57087" w:rsidRPr="00CD7364">
        <w:rPr>
          <w:sz w:val="24"/>
          <w:szCs w:val="24"/>
        </w:rPr>
        <w:t>/</w:t>
      </w:r>
      <w:r w:rsidR="00CD7364" w:rsidRPr="00CD7364">
        <w:rPr>
          <w:sz w:val="24"/>
          <w:szCs w:val="24"/>
        </w:rPr>
        <w:t>20</w:t>
      </w:r>
      <w:r w:rsidR="00C57087" w:rsidRPr="00CD7364">
        <w:rPr>
          <w:sz w:val="24"/>
          <w:szCs w:val="24"/>
        </w:rPr>
        <w:t>23</w:t>
      </w:r>
      <w:r w:rsidR="00645BB9">
        <w:rPr>
          <w:sz w:val="24"/>
          <w:szCs w:val="24"/>
        </w:rPr>
        <w:t>στην Αιθουσα Τέχνης</w:t>
      </w:r>
      <w:r w:rsidR="00D42E30" w:rsidRPr="00CD7364">
        <w:rPr>
          <w:sz w:val="24"/>
          <w:szCs w:val="24"/>
        </w:rPr>
        <w:t>.</w:t>
      </w:r>
    </w:p>
    <w:p w:rsidR="00D24158" w:rsidRPr="00925733" w:rsidRDefault="00D24158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Pr="004C0017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>Ο οικονομικός απολογισμός της εν λόγω π</w:t>
      </w:r>
      <w:r w:rsidR="00471E45" w:rsidRPr="00FF5DC0">
        <w:rPr>
          <w:sz w:val="24"/>
          <w:szCs w:val="24"/>
        </w:rPr>
        <w:t>αραγωγής</w:t>
      </w:r>
      <w:r w:rsidRPr="00FF5DC0">
        <w:rPr>
          <w:sz w:val="24"/>
          <w:szCs w:val="24"/>
        </w:rPr>
        <w:t xml:space="preserve"> έχει ως εξής:</w:t>
      </w:r>
    </w:p>
    <w:p w:rsidR="00751979" w:rsidRDefault="00751979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Default="00B324F1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ΠΟΛΟΓΙΣΜΟΣ</w:t>
      </w:r>
      <w:r w:rsidR="00CA209A" w:rsidRPr="00471E45">
        <w:rPr>
          <w:b/>
          <w:sz w:val="28"/>
          <w:szCs w:val="28"/>
          <w:u w:val="single"/>
        </w:rPr>
        <w:t>: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026"/>
        <w:gridCol w:w="526"/>
        <w:gridCol w:w="1559"/>
        <w:gridCol w:w="1418"/>
        <w:gridCol w:w="141"/>
        <w:gridCol w:w="1701"/>
        <w:gridCol w:w="2552"/>
      </w:tblGrid>
      <w:tr w:rsidR="00497F62" w:rsidTr="00645BB9">
        <w:tc>
          <w:tcPr>
            <w:tcW w:w="9923" w:type="dxa"/>
            <w:gridSpan w:val="7"/>
          </w:tcPr>
          <w:p w:rsidR="00497F62" w:rsidRDefault="00B324F1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ΟΛΟΓΙΣΜΟΣ</w:t>
            </w:r>
            <w:r w:rsidR="00497F62">
              <w:rPr>
                <w:b/>
                <w:bCs/>
              </w:rPr>
              <w:t xml:space="preserve"> ΠΑΡΑΓΩΓΗΣ </w:t>
            </w:r>
          </w:p>
          <w:p w:rsidR="00497F62" w:rsidRPr="0090302C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4A5175">
              <w:rPr>
                <w:b/>
                <w:bCs/>
              </w:rPr>
              <w:t>ΚΑΛΛΙΠΑΤΕΙΡΑ</w:t>
            </w:r>
            <w:r>
              <w:rPr>
                <w:b/>
                <w:bCs/>
              </w:rPr>
              <w:t>»</w:t>
            </w:r>
          </w:p>
        </w:tc>
      </w:tr>
      <w:tr w:rsidR="00497F62" w:rsidTr="00645BB9">
        <w:tc>
          <w:tcPr>
            <w:tcW w:w="9923" w:type="dxa"/>
            <w:gridSpan w:val="7"/>
          </w:tcPr>
          <w:p w:rsidR="00497F62" w:rsidRPr="007A6111" w:rsidRDefault="00497F62" w:rsidP="007C728D">
            <w:pPr>
              <w:jc w:val="center"/>
              <w:rPr>
                <w:b/>
                <w:bCs/>
              </w:rPr>
            </w:pPr>
            <w:r w:rsidRPr="00E17B98">
              <w:rPr>
                <w:b/>
                <w:bCs/>
              </w:rPr>
              <w:t>ΤΙΜΗ ΕΙΣΙΤΗΡΙΟΥ:  Κανονικό:</w:t>
            </w:r>
            <w:r w:rsidR="007C728D" w:rsidRPr="00E17B98">
              <w:rPr>
                <w:b/>
                <w:bCs/>
              </w:rPr>
              <w:t>12,00</w:t>
            </w:r>
            <w:r w:rsidRPr="00E17B98">
              <w:rPr>
                <w:b/>
                <w:bCs/>
              </w:rPr>
              <w:t xml:space="preserve">€  </w:t>
            </w:r>
            <w:r w:rsidR="007A6111" w:rsidRPr="00E17B98">
              <w:rPr>
                <w:b/>
                <w:bCs/>
              </w:rPr>
              <w:t>ΜΕΙΩΜΕΝΟ</w:t>
            </w:r>
            <w:r w:rsidRPr="00E17B98">
              <w:rPr>
                <w:b/>
                <w:bCs/>
              </w:rPr>
              <w:t>:</w:t>
            </w:r>
            <w:r w:rsidR="007C728D" w:rsidRPr="00E17B98">
              <w:rPr>
                <w:b/>
                <w:bCs/>
              </w:rPr>
              <w:t xml:space="preserve"> 10,00</w:t>
            </w:r>
            <w:r w:rsidRPr="00E17B98">
              <w:rPr>
                <w:b/>
                <w:bCs/>
              </w:rPr>
              <w:t>€</w:t>
            </w:r>
            <w:r w:rsidR="007C728D" w:rsidRPr="00E17B98">
              <w:rPr>
                <w:b/>
                <w:bCs/>
              </w:rPr>
              <w:t>Μαθητικο 7,00</w:t>
            </w:r>
          </w:p>
        </w:tc>
      </w:tr>
      <w:tr w:rsidR="00497F62" w:rsidTr="00645BB9">
        <w:tc>
          <w:tcPr>
            <w:tcW w:w="9923" w:type="dxa"/>
            <w:gridSpan w:val="7"/>
          </w:tcPr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ΕΣ</w:t>
            </w:r>
          </w:p>
        </w:tc>
      </w:tr>
      <w:tr w:rsidR="00497F62" w:rsidTr="00645BB9">
        <w:tc>
          <w:tcPr>
            <w:tcW w:w="2026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497F62" w:rsidRPr="004F1435" w:rsidRDefault="00C81AA6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ΡΩΤΕΟ</w:t>
            </w:r>
          </w:p>
        </w:tc>
        <w:tc>
          <w:tcPr>
            <w:tcW w:w="1701" w:type="dxa"/>
          </w:tcPr>
          <w:p w:rsidR="00497F62" w:rsidRPr="004F1435" w:rsidRDefault="007C586A" w:rsidP="007C58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ΚΡΑΤΗΣΕΙΣ</w:t>
            </w:r>
          </w:p>
        </w:tc>
        <w:tc>
          <w:tcPr>
            <w:tcW w:w="2552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ΕΛΙΚΟ </w:t>
            </w:r>
            <w:r w:rsidRPr="004F1435">
              <w:rPr>
                <w:b/>
                <w:bCs/>
              </w:rPr>
              <w:t>ΚΟΣΤΟΣ</w:t>
            </w:r>
          </w:p>
        </w:tc>
      </w:tr>
      <w:tr w:rsidR="003D0764" w:rsidRPr="00313DF5" w:rsidTr="00645BB9">
        <w:tc>
          <w:tcPr>
            <w:tcW w:w="2026" w:type="dxa"/>
          </w:tcPr>
          <w:p w:rsidR="003D0764" w:rsidRPr="00645BB9" w:rsidRDefault="003D0764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Σ.Ο.Π.Ε.</w:t>
            </w:r>
          </w:p>
        </w:tc>
        <w:tc>
          <w:tcPr>
            <w:tcW w:w="2085" w:type="dxa"/>
            <w:gridSpan w:val="2"/>
          </w:tcPr>
          <w:p w:rsidR="003D0764" w:rsidRPr="00645BB9" w:rsidRDefault="003D0764" w:rsidP="00497F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D0764" w:rsidRPr="00645BB9" w:rsidRDefault="003D0764" w:rsidP="00497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764" w:rsidRPr="00645BB9" w:rsidRDefault="003D0764" w:rsidP="00497F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0764" w:rsidRPr="00645BB9" w:rsidRDefault="003D0764" w:rsidP="000E3B7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97F62" w:rsidRPr="00313DF5" w:rsidTr="00645BB9">
        <w:tc>
          <w:tcPr>
            <w:tcW w:w="2026" w:type="dxa"/>
          </w:tcPr>
          <w:p w:rsidR="003D0764" w:rsidRPr="00645BB9" w:rsidRDefault="00497F62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ΣΥΓΓΡΑΦΕΑΣ</w:t>
            </w:r>
            <w:r w:rsidR="003D0764" w:rsidRPr="00645BB9">
              <w:rPr>
                <w:b/>
                <w:bCs/>
                <w:sz w:val="18"/>
                <w:szCs w:val="18"/>
              </w:rPr>
              <w:t>/</w:t>
            </w:r>
          </w:p>
          <w:p w:rsidR="00497F62" w:rsidRPr="00645BB9" w:rsidRDefault="003D0764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ΜΕΤΑΦΡΑΣΤΗΣ</w:t>
            </w:r>
          </w:p>
        </w:tc>
        <w:tc>
          <w:tcPr>
            <w:tcW w:w="2085" w:type="dxa"/>
            <w:gridSpan w:val="2"/>
          </w:tcPr>
          <w:p w:rsidR="00497F62" w:rsidRPr="00645BB9" w:rsidRDefault="00645BB9" w:rsidP="00497F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έφαλος Νικό</w:t>
            </w:r>
            <w:r w:rsidR="00FD6FFC" w:rsidRPr="00645BB9">
              <w:rPr>
                <w:sz w:val="18"/>
                <w:szCs w:val="18"/>
              </w:rPr>
              <w:t>λαος</w:t>
            </w:r>
          </w:p>
        </w:tc>
        <w:tc>
          <w:tcPr>
            <w:tcW w:w="1559" w:type="dxa"/>
            <w:gridSpan w:val="2"/>
          </w:tcPr>
          <w:p w:rsidR="00497F62" w:rsidRPr="00645BB9" w:rsidRDefault="00693E22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B324F1" w:rsidRPr="00645BB9" w:rsidRDefault="00E17B98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0,00</w:t>
            </w:r>
          </w:p>
        </w:tc>
        <w:tc>
          <w:tcPr>
            <w:tcW w:w="2552" w:type="dxa"/>
          </w:tcPr>
          <w:p w:rsidR="00497F62" w:rsidRPr="00645BB9" w:rsidRDefault="00693E22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0,00</w:t>
            </w:r>
          </w:p>
        </w:tc>
      </w:tr>
      <w:tr w:rsidR="00497F62" w:rsidRPr="00313DF5" w:rsidTr="00645BB9">
        <w:tc>
          <w:tcPr>
            <w:tcW w:w="2026" w:type="dxa"/>
          </w:tcPr>
          <w:p w:rsidR="00497F62" w:rsidRPr="00645BB9" w:rsidRDefault="00497F62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ΣΚΗΝΟΘΕΤΗΣ</w:t>
            </w:r>
          </w:p>
        </w:tc>
        <w:tc>
          <w:tcPr>
            <w:tcW w:w="2085" w:type="dxa"/>
            <w:gridSpan w:val="2"/>
          </w:tcPr>
          <w:p w:rsidR="00497F62" w:rsidRPr="00645BB9" w:rsidRDefault="003D0764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Λευτέρης Πλασκοβίτης</w:t>
            </w:r>
          </w:p>
        </w:tc>
        <w:tc>
          <w:tcPr>
            <w:tcW w:w="1559" w:type="dxa"/>
            <w:gridSpan w:val="2"/>
          </w:tcPr>
          <w:p w:rsidR="00497F62" w:rsidRPr="00645BB9" w:rsidRDefault="00474087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4.000,00</w:t>
            </w:r>
          </w:p>
        </w:tc>
        <w:tc>
          <w:tcPr>
            <w:tcW w:w="1701" w:type="dxa"/>
          </w:tcPr>
          <w:p w:rsidR="00497F62" w:rsidRPr="00645BB9" w:rsidRDefault="00474087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822,80</w:t>
            </w:r>
          </w:p>
        </w:tc>
        <w:tc>
          <w:tcPr>
            <w:tcW w:w="2552" w:type="dxa"/>
          </w:tcPr>
          <w:p w:rsidR="00497F62" w:rsidRPr="00645BB9" w:rsidRDefault="00474087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7.822,80</w:t>
            </w:r>
          </w:p>
        </w:tc>
      </w:tr>
      <w:tr w:rsidR="00497F62" w:rsidRPr="001657C1" w:rsidTr="00645BB9">
        <w:tc>
          <w:tcPr>
            <w:tcW w:w="2026" w:type="dxa"/>
          </w:tcPr>
          <w:p w:rsidR="00497F62" w:rsidRPr="00645BB9" w:rsidRDefault="00497F62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ΣΚΗΝΟΓΡΑΦΟΣ</w:t>
            </w:r>
            <w:r w:rsidR="00720875" w:rsidRPr="00645BB9">
              <w:rPr>
                <w:b/>
                <w:bCs/>
                <w:sz w:val="18"/>
                <w:szCs w:val="18"/>
              </w:rPr>
              <w:t>–</w:t>
            </w:r>
            <w:r w:rsidR="00FD6FFC" w:rsidRPr="00645BB9">
              <w:rPr>
                <w:b/>
                <w:bCs/>
                <w:sz w:val="18"/>
                <w:szCs w:val="18"/>
              </w:rPr>
              <w:t xml:space="preserve"> ΕΝΔΥΜΑΤΟΛΟΓΟΣ</w:t>
            </w:r>
            <w:r w:rsidR="00720875" w:rsidRPr="00645BB9">
              <w:rPr>
                <w:b/>
                <w:bCs/>
                <w:sz w:val="18"/>
                <w:szCs w:val="18"/>
              </w:rPr>
              <w:t>-ΦΩΤΙΣΤΗΣ</w:t>
            </w:r>
          </w:p>
        </w:tc>
        <w:tc>
          <w:tcPr>
            <w:tcW w:w="2085" w:type="dxa"/>
            <w:gridSpan w:val="2"/>
          </w:tcPr>
          <w:p w:rsidR="00497F62" w:rsidRPr="00645BB9" w:rsidRDefault="00FD6FFC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Αντώνης Χαλκιάς</w:t>
            </w:r>
          </w:p>
        </w:tc>
        <w:tc>
          <w:tcPr>
            <w:tcW w:w="1559" w:type="dxa"/>
            <w:gridSpan w:val="2"/>
          </w:tcPr>
          <w:p w:rsidR="00497F62" w:rsidRPr="00645BB9" w:rsidRDefault="00FD6FFC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03,90</w:t>
            </w:r>
          </w:p>
        </w:tc>
        <w:tc>
          <w:tcPr>
            <w:tcW w:w="1701" w:type="dxa"/>
          </w:tcPr>
          <w:p w:rsidR="00497F62" w:rsidRPr="00645BB9" w:rsidRDefault="00497F62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7F62" w:rsidRPr="00645BB9" w:rsidRDefault="00FD6FFC" w:rsidP="00921A7B">
            <w:pPr>
              <w:jc w:val="right"/>
              <w:rPr>
                <w:bCs/>
                <w:sz w:val="18"/>
                <w:szCs w:val="18"/>
              </w:rPr>
            </w:pPr>
            <w:bookmarkStart w:id="0" w:name="_GoBack"/>
            <w:bookmarkEnd w:id="0"/>
            <w:r w:rsidRPr="00645BB9">
              <w:rPr>
                <w:bCs/>
                <w:sz w:val="18"/>
                <w:szCs w:val="18"/>
              </w:rPr>
              <w:t>4.388,70</w:t>
            </w:r>
          </w:p>
        </w:tc>
      </w:tr>
      <w:tr w:rsidR="003D0764" w:rsidRPr="001657C1" w:rsidTr="00645BB9">
        <w:tc>
          <w:tcPr>
            <w:tcW w:w="2026" w:type="dxa"/>
          </w:tcPr>
          <w:p w:rsidR="003D0764" w:rsidRPr="00645BB9" w:rsidRDefault="003D0764" w:rsidP="005107ED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Β</w:t>
            </w:r>
            <w:r w:rsidR="005107ED" w:rsidRPr="00645BB9">
              <w:rPr>
                <w:b/>
                <w:bCs/>
                <w:sz w:val="18"/>
                <w:szCs w:val="18"/>
              </w:rPr>
              <w:t>.</w:t>
            </w:r>
            <w:r w:rsidRPr="00645BB9">
              <w:rPr>
                <w:b/>
                <w:bCs/>
                <w:sz w:val="18"/>
                <w:szCs w:val="18"/>
              </w:rPr>
              <w:t xml:space="preserve"> ΣΚΗΝΟΓΡΑΦΟΥ</w:t>
            </w:r>
            <w:r w:rsidR="00E6396C" w:rsidRPr="00645BB9">
              <w:rPr>
                <w:b/>
                <w:bCs/>
                <w:sz w:val="18"/>
                <w:szCs w:val="18"/>
              </w:rPr>
              <w:t>-ΕΝΔΥΜΑΤΟΛΟΓΟΥ</w:t>
            </w:r>
          </w:p>
        </w:tc>
        <w:tc>
          <w:tcPr>
            <w:tcW w:w="2085" w:type="dxa"/>
            <w:gridSpan w:val="2"/>
          </w:tcPr>
          <w:p w:rsidR="003D0764" w:rsidRPr="00645BB9" w:rsidRDefault="004B7320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Ελεονώρα Καραβανη</w:t>
            </w:r>
          </w:p>
        </w:tc>
        <w:tc>
          <w:tcPr>
            <w:tcW w:w="1559" w:type="dxa"/>
            <w:gridSpan w:val="2"/>
          </w:tcPr>
          <w:p w:rsidR="003D0764" w:rsidRPr="00645BB9" w:rsidRDefault="004B7320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3D0764" w:rsidRPr="00645BB9" w:rsidRDefault="003D0764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3D0764" w:rsidRPr="00645BB9" w:rsidRDefault="004B7320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1.860,00</w:t>
            </w:r>
          </w:p>
        </w:tc>
      </w:tr>
      <w:tr w:rsidR="00F553A6" w:rsidRPr="001657C1" w:rsidTr="00645BB9">
        <w:tc>
          <w:tcPr>
            <w:tcW w:w="2026" w:type="dxa"/>
          </w:tcPr>
          <w:p w:rsidR="00F553A6" w:rsidRPr="00645BB9" w:rsidRDefault="00F553A6" w:rsidP="005107ED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ΧΟΡΟΓΡΑΦΟΣ</w:t>
            </w:r>
          </w:p>
        </w:tc>
        <w:tc>
          <w:tcPr>
            <w:tcW w:w="2085" w:type="dxa"/>
            <w:gridSpan w:val="2"/>
            <w:vMerge w:val="restart"/>
          </w:tcPr>
          <w:p w:rsidR="00F553A6" w:rsidRPr="00645BB9" w:rsidRDefault="00F553A6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Λάλλου Κων/να</w:t>
            </w:r>
          </w:p>
          <w:p w:rsidR="00F553A6" w:rsidRPr="00645BB9" w:rsidRDefault="00F553A6" w:rsidP="00497F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553A6" w:rsidRPr="00645BB9" w:rsidRDefault="00F553A6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111,55</w:t>
            </w:r>
          </w:p>
        </w:tc>
        <w:tc>
          <w:tcPr>
            <w:tcW w:w="1701" w:type="dxa"/>
            <w:vMerge w:val="restart"/>
          </w:tcPr>
          <w:p w:rsidR="00F553A6" w:rsidRPr="00645BB9" w:rsidRDefault="001A27A3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951,98</w:t>
            </w:r>
          </w:p>
        </w:tc>
        <w:tc>
          <w:tcPr>
            <w:tcW w:w="2552" w:type="dxa"/>
            <w:vMerge w:val="restart"/>
          </w:tcPr>
          <w:p w:rsidR="00F553A6" w:rsidRPr="00645BB9" w:rsidRDefault="001A27A3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063,53</w:t>
            </w:r>
          </w:p>
        </w:tc>
      </w:tr>
      <w:tr w:rsidR="00F553A6" w:rsidRPr="001657C1" w:rsidTr="00645BB9">
        <w:tc>
          <w:tcPr>
            <w:tcW w:w="2026" w:type="dxa"/>
          </w:tcPr>
          <w:p w:rsidR="00F553A6" w:rsidRPr="00645BB9" w:rsidRDefault="00F553A6" w:rsidP="00F553A6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Β.ΣΚΗΝΟθΕΤΗ</w:t>
            </w:r>
          </w:p>
        </w:tc>
        <w:tc>
          <w:tcPr>
            <w:tcW w:w="2085" w:type="dxa"/>
            <w:gridSpan w:val="2"/>
            <w:vMerge/>
          </w:tcPr>
          <w:p w:rsidR="00F553A6" w:rsidRPr="00645BB9" w:rsidRDefault="00F553A6" w:rsidP="00497F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553A6" w:rsidRPr="00645BB9" w:rsidRDefault="00F553A6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53A6" w:rsidRPr="00645BB9" w:rsidRDefault="00F553A6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F553A6" w:rsidRPr="00645BB9" w:rsidRDefault="00F553A6" w:rsidP="00921A7B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B7320" w:rsidRPr="001657C1" w:rsidTr="00645BB9">
        <w:tc>
          <w:tcPr>
            <w:tcW w:w="2026" w:type="dxa"/>
          </w:tcPr>
          <w:p w:rsidR="004B7320" w:rsidRPr="00645BB9" w:rsidRDefault="004B7320" w:rsidP="005107ED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ΔΙΔΑΣΚΑΛΙΑ ΤΡΑΓΟΥΔΙΩΝ</w:t>
            </w:r>
          </w:p>
        </w:tc>
        <w:tc>
          <w:tcPr>
            <w:tcW w:w="2085" w:type="dxa"/>
            <w:gridSpan w:val="2"/>
          </w:tcPr>
          <w:p w:rsidR="004B7320" w:rsidRPr="00645BB9" w:rsidRDefault="004B7320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Δημόπουλος Δημητριος</w:t>
            </w:r>
          </w:p>
        </w:tc>
        <w:tc>
          <w:tcPr>
            <w:tcW w:w="1559" w:type="dxa"/>
            <w:gridSpan w:val="2"/>
          </w:tcPr>
          <w:p w:rsidR="004B7320" w:rsidRPr="00645BB9" w:rsidRDefault="004B7320" w:rsidP="00921A7B">
            <w:pPr>
              <w:tabs>
                <w:tab w:val="center" w:pos="671"/>
                <w:tab w:val="right" w:pos="1343"/>
              </w:tabs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ab/>
              <w:t>300,00</w:t>
            </w:r>
          </w:p>
        </w:tc>
        <w:tc>
          <w:tcPr>
            <w:tcW w:w="1701" w:type="dxa"/>
          </w:tcPr>
          <w:p w:rsidR="004B7320" w:rsidRPr="00645BB9" w:rsidRDefault="004B7320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B7320" w:rsidRPr="00645BB9" w:rsidRDefault="004B7320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75,00</w:t>
            </w:r>
          </w:p>
        </w:tc>
      </w:tr>
      <w:tr w:rsidR="00497F62" w:rsidRPr="001657C1" w:rsidTr="00645BB9">
        <w:tc>
          <w:tcPr>
            <w:tcW w:w="2026" w:type="dxa"/>
          </w:tcPr>
          <w:p w:rsidR="00497F62" w:rsidRPr="00645BB9" w:rsidRDefault="00497F62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ΜΟΥΣΙΚΟΣΥΝΘΕΤΗΣ</w:t>
            </w:r>
          </w:p>
        </w:tc>
        <w:tc>
          <w:tcPr>
            <w:tcW w:w="2085" w:type="dxa"/>
            <w:gridSpan w:val="2"/>
          </w:tcPr>
          <w:p w:rsidR="00497F62" w:rsidRPr="00645BB9" w:rsidRDefault="000117DA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Σταυρίδης Αθανάσιος</w:t>
            </w:r>
          </w:p>
        </w:tc>
        <w:tc>
          <w:tcPr>
            <w:tcW w:w="1559" w:type="dxa"/>
            <w:gridSpan w:val="2"/>
          </w:tcPr>
          <w:p w:rsidR="00497F62" w:rsidRPr="00645BB9" w:rsidRDefault="000117DA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1.500,00</w:t>
            </w:r>
          </w:p>
        </w:tc>
        <w:tc>
          <w:tcPr>
            <w:tcW w:w="1701" w:type="dxa"/>
          </w:tcPr>
          <w:p w:rsidR="00497F62" w:rsidRPr="00645BB9" w:rsidRDefault="00497F62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7F62" w:rsidRPr="00645BB9" w:rsidRDefault="000117DA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1.860,00</w:t>
            </w:r>
          </w:p>
        </w:tc>
      </w:tr>
      <w:tr w:rsidR="00ED0980" w:rsidRPr="00313DF5" w:rsidTr="00645BB9">
        <w:tc>
          <w:tcPr>
            <w:tcW w:w="2026" w:type="dxa"/>
          </w:tcPr>
          <w:p w:rsidR="00ED0980" w:rsidRPr="00645BB9" w:rsidRDefault="00EA58E0" w:rsidP="009975C1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ΧΟ</w:t>
            </w:r>
            <w:r w:rsidR="009A2083" w:rsidRPr="00645BB9">
              <w:rPr>
                <w:b/>
                <w:bCs/>
                <w:sz w:val="18"/>
                <w:szCs w:val="18"/>
              </w:rPr>
              <w:t>ΛΗΠΗΣ</w:t>
            </w:r>
          </w:p>
        </w:tc>
        <w:tc>
          <w:tcPr>
            <w:tcW w:w="2085" w:type="dxa"/>
            <w:gridSpan w:val="2"/>
          </w:tcPr>
          <w:p w:rsidR="00ED0980" w:rsidRPr="00645BB9" w:rsidRDefault="009A2083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Γκλούμπος Δημήτριος</w:t>
            </w:r>
          </w:p>
        </w:tc>
        <w:tc>
          <w:tcPr>
            <w:tcW w:w="1559" w:type="dxa"/>
            <w:gridSpan w:val="2"/>
          </w:tcPr>
          <w:p w:rsidR="00ED0980" w:rsidRPr="00645BB9" w:rsidRDefault="009A2083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500,00</w:t>
            </w:r>
          </w:p>
        </w:tc>
        <w:tc>
          <w:tcPr>
            <w:tcW w:w="1701" w:type="dxa"/>
          </w:tcPr>
          <w:p w:rsidR="00ED0980" w:rsidRPr="00645BB9" w:rsidRDefault="00ED0980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D0980" w:rsidRPr="00645BB9" w:rsidRDefault="009A2083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100,00</w:t>
            </w:r>
          </w:p>
        </w:tc>
      </w:tr>
      <w:tr w:rsidR="00702A25" w:rsidRPr="00313DF5" w:rsidTr="00645BB9">
        <w:tc>
          <w:tcPr>
            <w:tcW w:w="2026" w:type="dxa"/>
          </w:tcPr>
          <w:p w:rsidR="00702A25" w:rsidRPr="00645BB9" w:rsidRDefault="00702A25" w:rsidP="009975C1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ΧΟΓΡΑΦΙΣΗ</w:t>
            </w:r>
          </w:p>
        </w:tc>
        <w:tc>
          <w:tcPr>
            <w:tcW w:w="2085" w:type="dxa"/>
            <w:gridSpan w:val="2"/>
          </w:tcPr>
          <w:p w:rsidR="00702A25" w:rsidRPr="00645BB9" w:rsidRDefault="00702A25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Σαπνάρας Ζήσης</w:t>
            </w:r>
          </w:p>
        </w:tc>
        <w:tc>
          <w:tcPr>
            <w:tcW w:w="1559" w:type="dxa"/>
            <w:gridSpan w:val="2"/>
          </w:tcPr>
          <w:p w:rsidR="00702A25" w:rsidRPr="00645BB9" w:rsidRDefault="00702A25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72,58</w:t>
            </w:r>
          </w:p>
        </w:tc>
        <w:tc>
          <w:tcPr>
            <w:tcW w:w="1701" w:type="dxa"/>
          </w:tcPr>
          <w:p w:rsidR="00702A25" w:rsidRPr="00645BB9" w:rsidRDefault="00702A25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02A25" w:rsidRPr="00645BB9" w:rsidRDefault="00702A25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90,00</w:t>
            </w:r>
          </w:p>
        </w:tc>
      </w:tr>
      <w:tr w:rsidR="00497F62" w:rsidRPr="00313DF5" w:rsidTr="00645BB9">
        <w:tc>
          <w:tcPr>
            <w:tcW w:w="2026" w:type="dxa"/>
          </w:tcPr>
          <w:p w:rsidR="00497F62" w:rsidRPr="00645BB9" w:rsidRDefault="00497F62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ΦΩΤΟΓΡΑΦΟΣ</w:t>
            </w:r>
          </w:p>
        </w:tc>
        <w:tc>
          <w:tcPr>
            <w:tcW w:w="2085" w:type="dxa"/>
            <w:gridSpan w:val="2"/>
          </w:tcPr>
          <w:p w:rsidR="00497F62" w:rsidRPr="00645BB9" w:rsidRDefault="00642EB9" w:rsidP="00497F62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Μανουσαρίδης Λάζαρος</w:t>
            </w:r>
          </w:p>
        </w:tc>
        <w:tc>
          <w:tcPr>
            <w:tcW w:w="1559" w:type="dxa"/>
            <w:gridSpan w:val="2"/>
          </w:tcPr>
          <w:p w:rsidR="00497F62" w:rsidRPr="00645BB9" w:rsidRDefault="00642EB9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700,00</w:t>
            </w:r>
          </w:p>
        </w:tc>
        <w:tc>
          <w:tcPr>
            <w:tcW w:w="1701" w:type="dxa"/>
          </w:tcPr>
          <w:p w:rsidR="00497F62" w:rsidRPr="00645BB9" w:rsidRDefault="00497F62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97F62" w:rsidRPr="00645BB9" w:rsidRDefault="00642EB9" w:rsidP="00921A7B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868,00</w:t>
            </w:r>
          </w:p>
        </w:tc>
      </w:tr>
      <w:tr w:rsidR="000B59F3" w:rsidTr="00645BB9">
        <w:trPr>
          <w:trHeight w:val="199"/>
        </w:trPr>
        <w:tc>
          <w:tcPr>
            <w:tcW w:w="2026" w:type="dxa"/>
          </w:tcPr>
          <w:p w:rsidR="000B59F3" w:rsidRPr="00645BB9" w:rsidRDefault="00C40C5C" w:rsidP="00497F62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ΓΡΑΦΙΣΤΑΣ</w:t>
            </w:r>
          </w:p>
        </w:tc>
        <w:tc>
          <w:tcPr>
            <w:tcW w:w="2085" w:type="dxa"/>
            <w:gridSpan w:val="2"/>
          </w:tcPr>
          <w:p w:rsidR="000B59F3" w:rsidRPr="00645BB9" w:rsidRDefault="00FD6FFC" w:rsidP="00FD6FFC">
            <w:pPr>
              <w:jc w:val="both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Χάτσιος Δημήτριος</w:t>
            </w:r>
          </w:p>
        </w:tc>
        <w:tc>
          <w:tcPr>
            <w:tcW w:w="1559" w:type="dxa"/>
            <w:gridSpan w:val="2"/>
          </w:tcPr>
          <w:p w:rsidR="000B59F3" w:rsidRPr="00645BB9" w:rsidRDefault="001D0616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580,00</w:t>
            </w:r>
          </w:p>
        </w:tc>
        <w:tc>
          <w:tcPr>
            <w:tcW w:w="1701" w:type="dxa"/>
          </w:tcPr>
          <w:p w:rsidR="000B59F3" w:rsidRPr="00645BB9" w:rsidRDefault="000B59F3" w:rsidP="00921A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D6FFC" w:rsidRPr="00645BB9" w:rsidRDefault="00FD6FFC" w:rsidP="00921A7B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719,20</w:t>
            </w:r>
          </w:p>
        </w:tc>
      </w:tr>
      <w:tr w:rsidR="00FB3D73" w:rsidTr="00645BB9">
        <w:trPr>
          <w:trHeight w:val="199"/>
        </w:trPr>
        <w:tc>
          <w:tcPr>
            <w:tcW w:w="2026" w:type="dxa"/>
          </w:tcPr>
          <w:p w:rsidR="00FB3D73" w:rsidRPr="00313DF5" w:rsidRDefault="00FB3D73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</w:tcPr>
          <w:p w:rsidR="00FB3D73" w:rsidRDefault="00FB3D73" w:rsidP="00C40C5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FB3D73" w:rsidRDefault="00FB3D73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FB3D73" w:rsidRPr="00366237" w:rsidRDefault="00FB3D73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:rsidR="00FB3D73" w:rsidRDefault="00FB3D73" w:rsidP="00C40C5C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40C5C" w:rsidTr="00645BB9">
        <w:tc>
          <w:tcPr>
            <w:tcW w:w="2026" w:type="dxa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ΣΥΝΤΕΛΕΣΤΩΝ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C40C5C" w:rsidRPr="00A955E9" w:rsidRDefault="00C40C5C" w:rsidP="00C40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C40C5C" w:rsidRPr="00921A7B" w:rsidRDefault="001D0616" w:rsidP="00921A7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68</w:t>
            </w:r>
            <w:r w:rsidR="00921A7B" w:rsidRPr="00921A7B">
              <w:rPr>
                <w:b/>
                <w:sz w:val="16"/>
                <w:szCs w:val="16"/>
              </w:rPr>
              <w:t xml:space="preserve">,03 </w:t>
            </w:r>
            <w:r w:rsidR="00921A7B" w:rsidRPr="00921A7B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FFC000"/>
          </w:tcPr>
          <w:p w:rsidR="00C40C5C" w:rsidRPr="00921A7B" w:rsidRDefault="001D0616" w:rsidP="000523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7</w:t>
            </w:r>
            <w:r w:rsidR="0005230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</w:t>
            </w:r>
            <w:r w:rsidR="0005230C">
              <w:rPr>
                <w:b/>
                <w:sz w:val="16"/>
                <w:szCs w:val="16"/>
              </w:rPr>
              <w:t>20</w:t>
            </w:r>
            <w:r w:rsidR="00921A7B" w:rsidRPr="00921A7B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552" w:type="dxa"/>
            <w:shd w:val="clear" w:color="auto" w:fill="FFC000"/>
          </w:tcPr>
          <w:p w:rsidR="00C40C5C" w:rsidRPr="00921A7B" w:rsidRDefault="00720875" w:rsidP="00C40C5C">
            <w:pPr>
              <w:jc w:val="right"/>
              <w:rPr>
                <w:b/>
                <w:bCs/>
                <w:sz w:val="20"/>
                <w:szCs w:val="20"/>
              </w:rPr>
            </w:pPr>
            <w:r w:rsidRPr="00921A7B">
              <w:rPr>
                <w:b/>
                <w:bCs/>
                <w:sz w:val="20"/>
                <w:szCs w:val="20"/>
              </w:rPr>
              <w:t xml:space="preserve">24.147,23 </w:t>
            </w:r>
            <w:r w:rsidR="00C40C5C" w:rsidRPr="00921A7B">
              <w:rPr>
                <w:b/>
                <w:bCs/>
                <w:sz w:val="20"/>
                <w:szCs w:val="20"/>
              </w:rPr>
              <w:t>€</w:t>
            </w:r>
          </w:p>
          <w:p w:rsidR="00C40C5C" w:rsidRPr="00921A7B" w:rsidRDefault="00C40C5C" w:rsidP="00C40C5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0C5C" w:rsidTr="00645BB9">
        <w:tc>
          <w:tcPr>
            <w:tcW w:w="9923" w:type="dxa"/>
            <w:gridSpan w:val="7"/>
            <w:shd w:val="clear" w:color="auto" w:fill="FFFFFF" w:themeFill="background1"/>
          </w:tcPr>
          <w:p w:rsidR="00C40C5C" w:rsidRPr="003C4730" w:rsidRDefault="00C40C5C" w:rsidP="00C40C5C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ΘΙΑΣΟΣ</w:t>
            </w:r>
          </w:p>
        </w:tc>
      </w:tr>
      <w:tr w:rsidR="00C40C5C" w:rsidRPr="00313DF5" w:rsidTr="00645BB9">
        <w:tc>
          <w:tcPr>
            <w:tcW w:w="2026" w:type="dxa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ΚΑΘΑΡΗ ΑΜΟΙΒΗ</w:t>
            </w:r>
          </w:p>
        </w:tc>
        <w:tc>
          <w:tcPr>
            <w:tcW w:w="1701" w:type="dxa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ΜΕΙΚΤΗ ΑΜΟΙΒΗ</w:t>
            </w:r>
          </w:p>
        </w:tc>
        <w:tc>
          <w:tcPr>
            <w:tcW w:w="2552" w:type="dxa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ΤΕΛΙΚΟ ΚΟΣΤΟΣ</w:t>
            </w:r>
          </w:p>
        </w:tc>
      </w:tr>
      <w:tr w:rsidR="000B1985" w:rsidRPr="001657C1" w:rsidTr="00645BB9">
        <w:tc>
          <w:tcPr>
            <w:tcW w:w="2026" w:type="dxa"/>
            <w:shd w:val="clear" w:color="auto" w:fill="auto"/>
          </w:tcPr>
          <w:p w:rsidR="000B1985" w:rsidRPr="00645BB9" w:rsidRDefault="000B1985" w:rsidP="000B1985">
            <w:pPr>
              <w:jc w:val="both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0B1985" w:rsidRPr="00645BB9" w:rsidRDefault="000B1985" w:rsidP="000B1985">
            <w:pPr>
              <w:jc w:val="both"/>
              <w:rPr>
                <w:i/>
                <w:sz w:val="18"/>
                <w:szCs w:val="18"/>
              </w:rPr>
            </w:pPr>
            <w:r w:rsidRPr="00645BB9">
              <w:rPr>
                <w:i/>
                <w:sz w:val="18"/>
                <w:szCs w:val="18"/>
              </w:rPr>
              <w:t>Καποδίστρια Ναταλί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1985" w:rsidRPr="00645BB9" w:rsidRDefault="003C506F" w:rsidP="008F6907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  <w:lang w:val="en-US"/>
              </w:rPr>
              <w:t>3</w:t>
            </w:r>
            <w:r w:rsidR="008F6907" w:rsidRPr="00645BB9">
              <w:rPr>
                <w:bCs/>
                <w:sz w:val="18"/>
                <w:szCs w:val="18"/>
              </w:rPr>
              <w:t>.423,52</w:t>
            </w:r>
          </w:p>
        </w:tc>
        <w:tc>
          <w:tcPr>
            <w:tcW w:w="1701" w:type="dxa"/>
            <w:shd w:val="clear" w:color="auto" w:fill="auto"/>
          </w:tcPr>
          <w:p w:rsidR="000B1985" w:rsidRPr="00645BB9" w:rsidRDefault="00BA276B" w:rsidP="002C3406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4.241</w:t>
            </w:r>
            <w:r w:rsidR="002C3406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0B1985" w:rsidRPr="00645BB9" w:rsidRDefault="003C506F" w:rsidP="000B1985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5.184,86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Σεργουνιώτη Πηνελόπη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014,82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</w:rPr>
              <w:t>3.595,8</w:t>
            </w:r>
            <w:r w:rsidRPr="00645BB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4.397,31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Καρακίτσιου Μαρία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129,24</w:t>
            </w:r>
          </w:p>
        </w:tc>
        <w:tc>
          <w:tcPr>
            <w:tcW w:w="1701" w:type="dxa"/>
          </w:tcPr>
          <w:p w:rsidR="0091196A" w:rsidRPr="00645BB9" w:rsidRDefault="0091196A" w:rsidP="002D5B73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3.695</w:t>
            </w:r>
            <w:r w:rsidR="002D5B73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2552" w:type="dxa"/>
          </w:tcPr>
          <w:p w:rsidR="0091196A" w:rsidRPr="00645BB9" w:rsidRDefault="0091196A" w:rsidP="002C3406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  <w:lang w:val="en-US"/>
              </w:rPr>
              <w:t>4.605</w:t>
            </w:r>
            <w:r w:rsidR="002C3406" w:rsidRPr="00645BB9">
              <w:rPr>
                <w:bCs/>
                <w:sz w:val="18"/>
                <w:szCs w:val="18"/>
              </w:rPr>
              <w:t>,</w:t>
            </w:r>
            <w:r w:rsidRPr="00645BB9">
              <w:rPr>
                <w:bCs/>
                <w:sz w:val="18"/>
                <w:szCs w:val="18"/>
                <w:lang w:val="en-US"/>
              </w:rPr>
              <w:t>19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Γλύκος Χρήστος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014,82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</w:rPr>
              <w:t>3.595,8</w:t>
            </w:r>
            <w:r w:rsidRPr="00645BB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4.397,31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Μπατσακούτσας Βασίλειος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2D5B73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3.014</w:t>
            </w:r>
            <w:r w:rsidR="002D5B73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82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595,8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645BB9">
              <w:rPr>
                <w:bCs/>
                <w:sz w:val="18"/>
                <w:szCs w:val="18"/>
                <w:lang w:val="en-US"/>
              </w:rPr>
              <w:t>4.397,31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Σταθιάκης Χρήστος</w:t>
            </w:r>
          </w:p>
        </w:tc>
        <w:tc>
          <w:tcPr>
            <w:tcW w:w="1559" w:type="dxa"/>
            <w:gridSpan w:val="2"/>
          </w:tcPr>
          <w:p w:rsidR="0091196A" w:rsidRPr="00645BB9" w:rsidRDefault="002D5B73" w:rsidP="0091196A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2.914,</w:t>
            </w:r>
            <w:r w:rsidR="0091196A" w:rsidRPr="00645BB9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701" w:type="dxa"/>
          </w:tcPr>
          <w:p w:rsidR="0091196A" w:rsidRPr="00645BB9" w:rsidRDefault="0091196A" w:rsidP="002C3406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3.448</w:t>
            </w:r>
            <w:r w:rsidR="002C3406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4.216,81</w:t>
            </w:r>
          </w:p>
        </w:tc>
      </w:tr>
      <w:tr w:rsidR="0091196A" w:rsidTr="00645BB9">
        <w:trPr>
          <w:trHeight w:val="297"/>
        </w:trPr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Μούστας Αλέξανδρος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2D5B73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2.914</w:t>
            </w:r>
            <w:r w:rsidR="002D5B73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701" w:type="dxa"/>
          </w:tcPr>
          <w:p w:rsidR="0091196A" w:rsidRPr="00645BB9" w:rsidRDefault="0091196A" w:rsidP="002C3406">
            <w:pPr>
              <w:jc w:val="right"/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3.448</w:t>
            </w:r>
            <w:r w:rsidR="002C3406" w:rsidRPr="00645BB9">
              <w:rPr>
                <w:sz w:val="18"/>
                <w:szCs w:val="18"/>
              </w:rPr>
              <w:t>,</w:t>
            </w:r>
            <w:r w:rsidRPr="00645BB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4.216,81</w:t>
            </w:r>
          </w:p>
        </w:tc>
      </w:tr>
      <w:tr w:rsidR="0091196A" w:rsidRPr="005E1F4C" w:rsidTr="00645BB9">
        <w:trPr>
          <w:trHeight w:val="259"/>
        </w:trPr>
        <w:tc>
          <w:tcPr>
            <w:tcW w:w="2026" w:type="dxa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Νταλιάνη Αναστασία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64,91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263,7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991,19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Βατικιώτη Μαρία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64,91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263,7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991,19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Ζιάνα Ελένη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64,91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263,7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991,19</w:t>
            </w:r>
          </w:p>
        </w:tc>
      </w:tr>
      <w:tr w:rsidR="0091196A" w:rsidRPr="005E1F4C" w:rsidTr="00645BB9">
        <w:tc>
          <w:tcPr>
            <w:tcW w:w="2026" w:type="dxa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Κεφαλογιάννη Νινα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64,91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263,7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991,19</w:t>
            </w:r>
          </w:p>
        </w:tc>
      </w:tr>
      <w:tr w:rsidR="0091196A" w:rsidRPr="009D5C6D" w:rsidTr="00645BB9">
        <w:tc>
          <w:tcPr>
            <w:tcW w:w="2026" w:type="dxa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645BB9" w:rsidRDefault="0091196A" w:rsidP="0091196A">
            <w:pPr>
              <w:rPr>
                <w:b/>
                <w:i/>
                <w:sz w:val="18"/>
                <w:szCs w:val="18"/>
              </w:rPr>
            </w:pPr>
            <w:r w:rsidRPr="00645BB9">
              <w:rPr>
                <w:b/>
                <w:i/>
                <w:sz w:val="18"/>
                <w:szCs w:val="18"/>
              </w:rPr>
              <w:t>Δήμου Θεοδοσία</w:t>
            </w:r>
          </w:p>
        </w:tc>
        <w:tc>
          <w:tcPr>
            <w:tcW w:w="1559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2.764,91</w:t>
            </w:r>
          </w:p>
        </w:tc>
        <w:tc>
          <w:tcPr>
            <w:tcW w:w="1701" w:type="dxa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>3.263,70</w:t>
            </w:r>
          </w:p>
        </w:tc>
        <w:tc>
          <w:tcPr>
            <w:tcW w:w="2552" w:type="dxa"/>
          </w:tcPr>
          <w:p w:rsidR="0091196A" w:rsidRPr="00645BB9" w:rsidRDefault="0091196A" w:rsidP="0091196A">
            <w:pPr>
              <w:jc w:val="right"/>
              <w:rPr>
                <w:bCs/>
                <w:sz w:val="18"/>
                <w:szCs w:val="18"/>
              </w:rPr>
            </w:pPr>
            <w:r w:rsidRPr="00645BB9">
              <w:rPr>
                <w:bCs/>
                <w:sz w:val="18"/>
                <w:szCs w:val="18"/>
              </w:rPr>
              <w:t>3.991,19</w:t>
            </w:r>
          </w:p>
        </w:tc>
      </w:tr>
      <w:tr w:rsidR="0091196A" w:rsidTr="00645BB9">
        <w:tc>
          <w:tcPr>
            <w:tcW w:w="2026" w:type="dxa"/>
            <w:shd w:val="clear" w:color="auto" w:fill="FFC000"/>
          </w:tcPr>
          <w:p w:rsidR="0091196A" w:rsidRDefault="0091196A" w:rsidP="0091196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91196A" w:rsidRPr="00FF638B" w:rsidRDefault="0091196A" w:rsidP="0091196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91196A" w:rsidRPr="00FF638B" w:rsidRDefault="002C3406" w:rsidP="009119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250,45</w:t>
            </w:r>
          </w:p>
        </w:tc>
        <w:tc>
          <w:tcPr>
            <w:tcW w:w="1701" w:type="dxa"/>
            <w:shd w:val="clear" w:color="auto" w:fill="FFC000"/>
          </w:tcPr>
          <w:p w:rsidR="0091196A" w:rsidRPr="00FF638B" w:rsidRDefault="002C3406" w:rsidP="0091196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.939,53</w:t>
            </w:r>
          </w:p>
        </w:tc>
        <w:tc>
          <w:tcPr>
            <w:tcW w:w="2552" w:type="dxa"/>
            <w:shd w:val="clear" w:color="auto" w:fill="FFC000"/>
          </w:tcPr>
          <w:p w:rsidR="0091196A" w:rsidRPr="006F2323" w:rsidRDefault="00672EF1" w:rsidP="009119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371,55</w:t>
            </w:r>
            <w:r w:rsidR="0091196A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91196A" w:rsidTr="00645BB9">
        <w:tc>
          <w:tcPr>
            <w:tcW w:w="9923" w:type="dxa"/>
            <w:gridSpan w:val="7"/>
            <w:shd w:val="clear" w:color="auto" w:fill="FFFFFF" w:themeFill="background1"/>
          </w:tcPr>
          <w:p w:rsidR="0091196A" w:rsidRPr="003C4730" w:rsidRDefault="0091196A" w:rsidP="0091196A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lastRenderedPageBreak/>
              <w:t>ΛΟΙΠΑ ΕΞΟΔΑ</w:t>
            </w:r>
          </w:p>
        </w:tc>
      </w:tr>
      <w:tr w:rsidR="0091196A" w:rsidRPr="005E1F4C" w:rsidTr="00645BB9">
        <w:trPr>
          <w:trHeight w:val="258"/>
        </w:trPr>
        <w:tc>
          <w:tcPr>
            <w:tcW w:w="2552" w:type="dxa"/>
            <w:gridSpan w:val="2"/>
          </w:tcPr>
          <w:p w:rsidR="0091196A" w:rsidRPr="005E1F4C" w:rsidRDefault="0091196A" w:rsidP="0091196A">
            <w:pPr>
              <w:jc w:val="both"/>
              <w:rPr>
                <w:b/>
                <w:bCs/>
              </w:rPr>
            </w:pPr>
            <w:r w:rsidRPr="005E1F4C">
              <w:rPr>
                <w:b/>
                <w:bCs/>
              </w:rPr>
              <w:t>ΛΟΙΠΑ ΕΞΟΔΑ</w:t>
            </w:r>
          </w:p>
          <w:p w:rsidR="0091196A" w:rsidRPr="005E1F4C" w:rsidRDefault="0091196A" w:rsidP="0091196A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91196A" w:rsidRPr="005E1F4C" w:rsidRDefault="0091196A" w:rsidP="0091196A">
            <w:pPr>
              <w:jc w:val="center"/>
              <w:rPr>
                <w:b/>
                <w:bCs/>
              </w:rPr>
            </w:pPr>
            <w:r w:rsidRPr="005E1F4C">
              <w:rPr>
                <w:b/>
                <w:bCs/>
              </w:rPr>
              <w:t>ΕΙΔΟΣ - ΠΕΡΙΓΡΑΦΗ</w:t>
            </w:r>
          </w:p>
        </w:tc>
        <w:tc>
          <w:tcPr>
            <w:tcW w:w="4394" w:type="dxa"/>
            <w:gridSpan w:val="3"/>
          </w:tcPr>
          <w:p w:rsidR="0091196A" w:rsidRPr="005E1F4C" w:rsidRDefault="0091196A" w:rsidP="0091196A">
            <w:pPr>
              <w:jc w:val="right"/>
              <w:rPr>
                <w:b/>
                <w:bCs/>
              </w:rPr>
            </w:pPr>
            <w:r w:rsidRPr="005E1F4C">
              <w:rPr>
                <w:b/>
                <w:bCs/>
              </w:rPr>
              <w:t>ΤΕΛΙΚΟ ΚΟΣΤΟΣ</w:t>
            </w: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ΣΚΗΝΙΚΑ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Κατασκευή     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2.503,96</w:t>
            </w: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Υλικά     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Φροντιστήριο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ΚΟΣΤΟΥΜΙΑ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Κατασκευή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2.365,57</w:t>
            </w: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Υφάσματα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Αξεσουάρ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ΕΚΤΥΠΩΣΕΙΣ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</w:rPr>
              <w:t xml:space="preserve">Αφίσες,      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1.599,60</w:t>
            </w: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  <w:lang w:val="en-US"/>
              </w:rPr>
            </w:pPr>
            <w:r w:rsidRPr="00645BB9">
              <w:rPr>
                <w:sz w:val="18"/>
                <w:szCs w:val="18"/>
                <w:lang w:val="en-US"/>
              </w:rPr>
              <w:t>Bunner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Φυλλάδια  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Πρόγραμμα Παράστασης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645BB9">
              <w:rPr>
                <w:b/>
                <w:bCs/>
                <w:sz w:val="18"/>
                <w:szCs w:val="18"/>
                <w:lang w:val="en-US"/>
              </w:rPr>
              <w:t>VIDEO</w:t>
            </w:r>
          </w:p>
        </w:tc>
        <w:tc>
          <w:tcPr>
            <w:tcW w:w="2977" w:type="dxa"/>
            <w:gridSpan w:val="2"/>
          </w:tcPr>
          <w:p w:rsidR="0091196A" w:rsidRPr="00645BB9" w:rsidRDefault="00994B0E" w:rsidP="00994B0E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Παραγωγή  </w:t>
            </w:r>
          </w:p>
        </w:tc>
        <w:tc>
          <w:tcPr>
            <w:tcW w:w="4394" w:type="dxa"/>
            <w:gridSpan w:val="3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ΠΡΟΒΟΛΗ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Διανομή , τοποθέτηση αφισων </w:t>
            </w:r>
            <w:r w:rsidRPr="00645BB9">
              <w:rPr>
                <w:sz w:val="18"/>
                <w:szCs w:val="18"/>
                <w:lang w:val="en-US"/>
              </w:rPr>
              <w:t>bunner</w:t>
            </w:r>
          </w:p>
        </w:tc>
        <w:tc>
          <w:tcPr>
            <w:tcW w:w="4394" w:type="dxa"/>
            <w:gridSpan w:val="3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Καύσιμα    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1.826,08</w:t>
            </w:r>
          </w:p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Ενοικίαση Αυτοκινήτου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ΣΥΝΤΗΡΗΣΕΙΣ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258"/>
        </w:trPr>
        <w:tc>
          <w:tcPr>
            <w:tcW w:w="2552" w:type="dxa"/>
            <w:gridSpan w:val="2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ΑΝΑΛΩΣΙΜΑ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1.000,34</w:t>
            </w:r>
          </w:p>
        </w:tc>
      </w:tr>
      <w:tr w:rsidR="0091196A" w:rsidRPr="00645BB9" w:rsidTr="00645BB9">
        <w:trPr>
          <w:trHeight w:val="163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ΕΝΟΙΚΙΑ ΘΕΑΤΡΩΝ</w:t>
            </w: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Ενοικιαση χωρου θεατρου για παραστασεις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163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91196A" w:rsidP="0091196A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Ενοικιαση χωρου θεατρου για προβες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82"/>
        </w:trPr>
        <w:tc>
          <w:tcPr>
            <w:tcW w:w="2552" w:type="dxa"/>
            <w:gridSpan w:val="2"/>
            <w:vMerge w:val="restart"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ΔΙΑΜΟΝΕΣ - ΦΙΛΟΞΕΝΕΙΑ</w:t>
            </w:r>
          </w:p>
        </w:tc>
        <w:tc>
          <w:tcPr>
            <w:tcW w:w="2977" w:type="dxa"/>
            <w:gridSpan w:val="2"/>
          </w:tcPr>
          <w:p w:rsidR="0091196A" w:rsidRPr="00645BB9" w:rsidRDefault="001D7FC5" w:rsidP="001D7FC5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Ξενοδοχεια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91196A" w:rsidRPr="00645BB9" w:rsidRDefault="00722A01" w:rsidP="0091196A">
            <w:pPr>
              <w:jc w:val="right"/>
              <w:rPr>
                <w:b/>
                <w:bCs/>
                <w:sz w:val="18"/>
                <w:szCs w:val="18"/>
              </w:rPr>
            </w:pPr>
            <w:r w:rsidRPr="00645BB9">
              <w:rPr>
                <w:b/>
                <w:bCs/>
                <w:sz w:val="18"/>
                <w:szCs w:val="18"/>
              </w:rPr>
              <w:t>5.740,49</w:t>
            </w:r>
          </w:p>
        </w:tc>
      </w:tr>
      <w:tr w:rsidR="0091196A" w:rsidRPr="00645BB9" w:rsidTr="00645BB9">
        <w:trPr>
          <w:trHeight w:val="81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1D7FC5" w:rsidP="00E17B98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Σπιτια      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645BB9" w:rsidTr="00645BB9">
        <w:trPr>
          <w:trHeight w:val="106"/>
        </w:trPr>
        <w:tc>
          <w:tcPr>
            <w:tcW w:w="2552" w:type="dxa"/>
            <w:gridSpan w:val="2"/>
            <w:vMerge/>
          </w:tcPr>
          <w:p w:rsidR="0091196A" w:rsidRPr="00645BB9" w:rsidRDefault="0091196A" w:rsidP="0091196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91196A" w:rsidRPr="00645BB9" w:rsidRDefault="001D7FC5" w:rsidP="006419FC">
            <w:pPr>
              <w:rPr>
                <w:sz w:val="18"/>
                <w:szCs w:val="18"/>
              </w:rPr>
            </w:pPr>
            <w:r w:rsidRPr="00645BB9">
              <w:rPr>
                <w:sz w:val="18"/>
                <w:szCs w:val="18"/>
              </w:rPr>
              <w:t xml:space="preserve">Γευμα πρεμιερα                             </w:t>
            </w:r>
          </w:p>
        </w:tc>
        <w:tc>
          <w:tcPr>
            <w:tcW w:w="4394" w:type="dxa"/>
            <w:gridSpan w:val="3"/>
            <w:vMerge/>
          </w:tcPr>
          <w:p w:rsidR="0091196A" w:rsidRPr="00645BB9" w:rsidRDefault="0091196A" w:rsidP="0091196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1196A" w:rsidRPr="00F42BAD" w:rsidTr="00645BB9">
        <w:trPr>
          <w:trHeight w:val="258"/>
        </w:trPr>
        <w:tc>
          <w:tcPr>
            <w:tcW w:w="2552" w:type="dxa"/>
            <w:gridSpan w:val="2"/>
            <w:shd w:val="clear" w:color="auto" w:fill="FFC000"/>
          </w:tcPr>
          <w:p w:rsidR="0091196A" w:rsidRDefault="0091196A" w:rsidP="00D861A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ΣΥΝΟΛΟ </w:t>
            </w:r>
          </w:p>
        </w:tc>
        <w:tc>
          <w:tcPr>
            <w:tcW w:w="2977" w:type="dxa"/>
            <w:gridSpan w:val="2"/>
            <w:shd w:val="clear" w:color="auto" w:fill="FFC000"/>
          </w:tcPr>
          <w:p w:rsidR="0091196A" w:rsidRPr="001E2026" w:rsidRDefault="0091196A" w:rsidP="0091196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FFC000"/>
          </w:tcPr>
          <w:p w:rsidR="0091196A" w:rsidRPr="005418BA" w:rsidRDefault="00722A01" w:rsidP="00D861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15.036,04</w:t>
            </w:r>
            <w:r w:rsidR="0091196A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91196A" w:rsidRPr="00F42BAD" w:rsidTr="00645BB9">
        <w:trPr>
          <w:trHeight w:val="258"/>
        </w:trPr>
        <w:tc>
          <w:tcPr>
            <w:tcW w:w="5529" w:type="dxa"/>
            <w:gridSpan w:val="4"/>
          </w:tcPr>
          <w:p w:rsidR="0091196A" w:rsidRPr="002910D0" w:rsidRDefault="0091196A" w:rsidP="0091196A">
            <w:pPr>
              <w:rPr>
                <w:sz w:val="28"/>
                <w:szCs w:val="28"/>
              </w:rPr>
            </w:pPr>
            <w:r w:rsidRPr="002910D0">
              <w:rPr>
                <w:b/>
                <w:bCs/>
                <w:sz w:val="28"/>
                <w:szCs w:val="28"/>
              </w:rPr>
              <w:t>ΓΕΝΙΚΟ ΣΥΝΟΛΟ ΕΞΟΔΩΝ ΠΑΡΑΓΩΓΗΣ</w:t>
            </w:r>
          </w:p>
        </w:tc>
        <w:tc>
          <w:tcPr>
            <w:tcW w:w="4394" w:type="dxa"/>
            <w:gridSpan w:val="3"/>
            <w:shd w:val="clear" w:color="auto" w:fill="FFC000"/>
          </w:tcPr>
          <w:p w:rsidR="0091196A" w:rsidRPr="00645BB9" w:rsidRDefault="00645BB9" w:rsidP="00645BB9">
            <w:pPr>
              <w:jc w:val="right"/>
              <w:rPr>
                <w:sz w:val="32"/>
                <w:szCs w:val="32"/>
              </w:rPr>
            </w:pPr>
            <w:r w:rsidRPr="00645BB9">
              <w:rPr>
                <w:b/>
                <w:bCs/>
                <w:sz w:val="32"/>
                <w:szCs w:val="32"/>
              </w:rPr>
              <w:t>€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22A01" w:rsidRPr="00645BB9">
              <w:rPr>
                <w:b/>
                <w:bCs/>
                <w:sz w:val="32"/>
                <w:szCs w:val="32"/>
              </w:rPr>
              <w:t>90.554,82</w:t>
            </w:r>
          </w:p>
        </w:tc>
      </w:tr>
    </w:tbl>
    <w:p w:rsidR="00E07810" w:rsidRDefault="00E07810" w:rsidP="001E4FE7">
      <w:pPr>
        <w:spacing w:after="0"/>
        <w:rPr>
          <w:b/>
          <w:sz w:val="28"/>
          <w:szCs w:val="28"/>
          <w:u w:val="single"/>
        </w:rPr>
      </w:pPr>
    </w:p>
    <w:p w:rsidR="005D16EB" w:rsidRPr="00D44879" w:rsidRDefault="005D16EB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ΣΟΔΑ:</w:t>
      </w: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25"/>
        <w:gridCol w:w="1276"/>
        <w:gridCol w:w="851"/>
        <w:gridCol w:w="1276"/>
        <w:gridCol w:w="1559"/>
        <w:gridCol w:w="1276"/>
        <w:gridCol w:w="1417"/>
        <w:gridCol w:w="709"/>
        <w:gridCol w:w="1134"/>
      </w:tblGrid>
      <w:tr w:rsidR="00692D92" w:rsidTr="00645BB9">
        <w:trPr>
          <w:trHeight w:val="411"/>
        </w:trPr>
        <w:tc>
          <w:tcPr>
            <w:tcW w:w="425" w:type="dxa"/>
            <w:shd w:val="clear" w:color="auto" w:fill="FFFF00"/>
          </w:tcPr>
          <w:p w:rsidR="00692D92" w:rsidRPr="00E90E93" w:rsidRDefault="00692D92" w:rsidP="002F2D99">
            <w:pPr>
              <w:rPr>
                <w:b/>
                <w:sz w:val="16"/>
                <w:szCs w:val="16"/>
              </w:rPr>
            </w:pPr>
            <w:r w:rsidRPr="00E90E93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1276" w:type="dxa"/>
            <w:shd w:val="clear" w:color="auto" w:fill="FFFF00"/>
          </w:tcPr>
          <w:p w:rsidR="00692D92" w:rsidRPr="00E90E93" w:rsidRDefault="00692D92" w:rsidP="002F2D99">
            <w:pPr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ΗΜΕΡΑ</w:t>
            </w:r>
          </w:p>
        </w:tc>
        <w:tc>
          <w:tcPr>
            <w:tcW w:w="851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ΠΟΛΗ</w:t>
            </w:r>
          </w:p>
        </w:tc>
        <w:tc>
          <w:tcPr>
            <w:tcW w:w="1276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€</w:t>
            </w:r>
          </w:p>
        </w:tc>
        <w:tc>
          <w:tcPr>
            <w:tcW w:w="1559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10€</w:t>
            </w:r>
          </w:p>
        </w:tc>
        <w:tc>
          <w:tcPr>
            <w:tcW w:w="1276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E90E93">
              <w:rPr>
                <w:b/>
                <w:sz w:val="20"/>
                <w:szCs w:val="20"/>
              </w:rPr>
              <w:t>€</w:t>
            </w:r>
          </w:p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15€</w:t>
            </w:r>
          </w:p>
        </w:tc>
        <w:tc>
          <w:tcPr>
            <w:tcW w:w="709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ΑΤΕΛΕΙΑ</w:t>
            </w:r>
          </w:p>
        </w:tc>
        <w:tc>
          <w:tcPr>
            <w:tcW w:w="1134" w:type="dxa"/>
            <w:shd w:val="clear" w:color="auto" w:fill="FFFF00"/>
          </w:tcPr>
          <w:p w:rsidR="00692D92" w:rsidRPr="00E90E93" w:rsidRDefault="00692D92" w:rsidP="002F2D99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ΕΙΣΠΡΑΞΗ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24/11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Χ10=64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Χ15=105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5,00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25/11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Χ10=10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Χ15=165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,00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07/12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Χ7=7,00€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Χ14=140,00€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,00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08/12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Χ10=24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Χ15=180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0</w:t>
            </w: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09/12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Χ7=252,00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Χ10=18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Χ15=240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,00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15/12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Χ7=7,00€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Χ10=32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Χ14=574,00€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Χ15=60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1,00€</w:t>
            </w:r>
          </w:p>
        </w:tc>
      </w:tr>
      <w:tr w:rsidR="00692D92" w:rsidRPr="00692D92" w:rsidTr="00645BB9">
        <w:trPr>
          <w:trHeight w:val="339"/>
        </w:trPr>
        <w:tc>
          <w:tcPr>
            <w:tcW w:w="425" w:type="dxa"/>
          </w:tcPr>
          <w:p w:rsidR="00692D92" w:rsidRPr="00692D92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692D92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16/12/2023</w:t>
            </w:r>
          </w:p>
        </w:tc>
        <w:tc>
          <w:tcPr>
            <w:tcW w:w="851" w:type="dxa"/>
          </w:tcPr>
          <w:p w:rsidR="00692D92" w:rsidRPr="00692D92" w:rsidRDefault="00692D92" w:rsidP="002F2D99">
            <w:pPr>
              <w:rPr>
                <w:color w:val="000000" w:themeColor="text1"/>
                <w:sz w:val="16"/>
                <w:szCs w:val="16"/>
              </w:rPr>
            </w:pPr>
            <w:r w:rsidRPr="00692D92">
              <w:rPr>
                <w:color w:val="000000" w:themeColor="text1"/>
                <w:sz w:val="16"/>
                <w:szCs w:val="16"/>
              </w:rPr>
              <w:t>ΚΟΖΑΝΗ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Χ7=189,00€</w:t>
            </w:r>
          </w:p>
        </w:tc>
        <w:tc>
          <w:tcPr>
            <w:tcW w:w="155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Χ10=220,00€</w:t>
            </w:r>
          </w:p>
        </w:tc>
        <w:tc>
          <w:tcPr>
            <w:tcW w:w="1276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Χ15=210,00€</w:t>
            </w:r>
          </w:p>
        </w:tc>
        <w:tc>
          <w:tcPr>
            <w:tcW w:w="709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92D92" w:rsidRPr="00692D92" w:rsidRDefault="00692D92" w:rsidP="002F2D9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9,00€</w:t>
            </w:r>
          </w:p>
        </w:tc>
      </w:tr>
      <w:tr w:rsidR="00692D92" w:rsidRPr="00B324F1" w:rsidTr="00645BB9">
        <w:trPr>
          <w:trHeight w:val="100"/>
        </w:trPr>
        <w:tc>
          <w:tcPr>
            <w:tcW w:w="1701" w:type="dxa"/>
            <w:gridSpan w:val="2"/>
            <w:shd w:val="clear" w:color="auto" w:fill="FFC000"/>
          </w:tcPr>
          <w:p w:rsidR="00692D92" w:rsidRPr="00324E64" w:rsidRDefault="00692D92" w:rsidP="002F2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851" w:type="dxa"/>
          </w:tcPr>
          <w:p w:rsidR="00692D92" w:rsidRPr="00B324F1" w:rsidRDefault="00692D92" w:rsidP="002F2D9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2D92" w:rsidRDefault="00692D92" w:rsidP="002F2D99">
            <w:pPr>
              <w:jc w:val="right"/>
              <w:rPr>
                <w:sz w:val="16"/>
                <w:szCs w:val="16"/>
              </w:rPr>
            </w:pPr>
            <w:r w:rsidRPr="004811F9">
              <w:rPr>
                <w:b/>
                <w:sz w:val="16"/>
                <w:szCs w:val="16"/>
              </w:rPr>
              <w:t>65Χ7=455,00€</w:t>
            </w:r>
          </w:p>
        </w:tc>
        <w:tc>
          <w:tcPr>
            <w:tcW w:w="1559" w:type="dxa"/>
          </w:tcPr>
          <w:p w:rsidR="00692D92" w:rsidRPr="004811F9" w:rsidRDefault="00692D92" w:rsidP="002F2D99">
            <w:pPr>
              <w:jc w:val="right"/>
              <w:rPr>
                <w:sz w:val="16"/>
                <w:szCs w:val="16"/>
              </w:rPr>
            </w:pPr>
            <w:r w:rsidRPr="004811F9">
              <w:rPr>
                <w:b/>
                <w:sz w:val="16"/>
                <w:szCs w:val="16"/>
              </w:rPr>
              <w:t>170Χ10=1700,00€</w:t>
            </w:r>
          </w:p>
        </w:tc>
        <w:tc>
          <w:tcPr>
            <w:tcW w:w="1276" w:type="dxa"/>
          </w:tcPr>
          <w:p w:rsidR="00692D92" w:rsidRPr="004811F9" w:rsidRDefault="00692D92" w:rsidP="002F2D99">
            <w:pPr>
              <w:jc w:val="right"/>
              <w:rPr>
                <w:sz w:val="16"/>
                <w:szCs w:val="16"/>
              </w:rPr>
            </w:pPr>
            <w:r w:rsidRPr="004811F9">
              <w:rPr>
                <w:b/>
                <w:sz w:val="16"/>
                <w:szCs w:val="16"/>
              </w:rPr>
              <w:t>51Χ14=714,00€</w:t>
            </w:r>
          </w:p>
        </w:tc>
        <w:tc>
          <w:tcPr>
            <w:tcW w:w="1417" w:type="dxa"/>
            <w:shd w:val="clear" w:color="auto" w:fill="FFFFFF" w:themeFill="background1"/>
          </w:tcPr>
          <w:p w:rsidR="00692D92" w:rsidRDefault="00692D92" w:rsidP="002F2D99">
            <w:pPr>
              <w:jc w:val="right"/>
              <w:rPr>
                <w:sz w:val="16"/>
                <w:szCs w:val="16"/>
              </w:rPr>
            </w:pPr>
            <w:r w:rsidRPr="004811F9">
              <w:rPr>
                <w:b/>
                <w:sz w:val="16"/>
                <w:szCs w:val="16"/>
              </w:rPr>
              <w:t>64Χ15=960,00€</w:t>
            </w:r>
          </w:p>
        </w:tc>
        <w:tc>
          <w:tcPr>
            <w:tcW w:w="709" w:type="dxa"/>
            <w:shd w:val="clear" w:color="auto" w:fill="FFFFFF" w:themeFill="background1"/>
          </w:tcPr>
          <w:p w:rsidR="00692D92" w:rsidRPr="004E4200" w:rsidRDefault="00692D92" w:rsidP="002F2D99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shd w:val="clear" w:color="auto" w:fill="FFC000"/>
          </w:tcPr>
          <w:p w:rsidR="00692D92" w:rsidRPr="00DC7013" w:rsidRDefault="00692D92" w:rsidP="002F2D9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829,00</w:t>
            </w:r>
            <w:r w:rsidRPr="00DC7013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</w:tbl>
    <w:p w:rsidR="00692D92" w:rsidRPr="005D16EB" w:rsidRDefault="00692D92" w:rsidP="001E4FE7">
      <w:pPr>
        <w:spacing w:after="0"/>
        <w:rPr>
          <w:sz w:val="24"/>
          <w:szCs w:val="24"/>
        </w:rPr>
      </w:pPr>
    </w:p>
    <w:p w:rsidR="00CA209A" w:rsidRDefault="00D44879" w:rsidP="001E4FE7">
      <w:pPr>
        <w:spacing w:after="0"/>
        <w:rPr>
          <w:b/>
          <w:sz w:val="28"/>
          <w:szCs w:val="28"/>
          <w:u w:val="single"/>
        </w:rPr>
      </w:pPr>
      <w:r w:rsidRPr="00CB5F1E">
        <w:rPr>
          <w:b/>
          <w:sz w:val="28"/>
          <w:szCs w:val="28"/>
          <w:u w:val="single"/>
        </w:rPr>
        <w:t>ΑΠΟΛΟΓΙΣΜΟΣ</w:t>
      </w:r>
      <w:r w:rsidR="00CB5F1E">
        <w:rPr>
          <w:b/>
          <w:sz w:val="28"/>
          <w:szCs w:val="28"/>
          <w:u w:val="single"/>
        </w:rPr>
        <w:t>:</w:t>
      </w:r>
    </w:p>
    <w:tbl>
      <w:tblPr>
        <w:tblStyle w:val="a3"/>
        <w:tblW w:w="9782" w:type="dxa"/>
        <w:tblInd w:w="-318" w:type="dxa"/>
        <w:tblLook w:val="04A0"/>
      </w:tblPr>
      <w:tblGrid>
        <w:gridCol w:w="3545"/>
        <w:gridCol w:w="3260"/>
        <w:gridCol w:w="2977"/>
      </w:tblGrid>
      <w:tr w:rsidR="00CB5F1E" w:rsidTr="00645BB9">
        <w:trPr>
          <w:trHeight w:val="425"/>
        </w:trPr>
        <w:tc>
          <w:tcPr>
            <w:tcW w:w="3545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 w:rsidRPr="00CB5F1E">
              <w:rPr>
                <w:b/>
                <w:sz w:val="28"/>
                <w:szCs w:val="28"/>
              </w:rPr>
              <w:t>ΣΥΝΟΛΙΚΑ ΕΞΟΔΑ</w:t>
            </w:r>
          </w:p>
        </w:tc>
        <w:tc>
          <w:tcPr>
            <w:tcW w:w="3260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ΙΣΠΡΑΞΕΙΣ</w:t>
            </w:r>
          </w:p>
        </w:tc>
        <w:tc>
          <w:tcPr>
            <w:tcW w:w="2977" w:type="dxa"/>
          </w:tcPr>
          <w:p w:rsidR="00CB5F1E" w:rsidRPr="00CB5F1E" w:rsidRDefault="005E3FEB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ΦΟΡΑ</w:t>
            </w:r>
          </w:p>
        </w:tc>
      </w:tr>
      <w:tr w:rsidR="00CB5F1E" w:rsidTr="00645BB9">
        <w:trPr>
          <w:trHeight w:val="390"/>
        </w:trPr>
        <w:tc>
          <w:tcPr>
            <w:tcW w:w="3545" w:type="dxa"/>
          </w:tcPr>
          <w:p w:rsidR="00CB5F1E" w:rsidRPr="00645BB9" w:rsidRDefault="003165FE" w:rsidP="00336D4C">
            <w:pPr>
              <w:jc w:val="right"/>
              <w:rPr>
                <w:sz w:val="28"/>
                <w:szCs w:val="28"/>
              </w:rPr>
            </w:pPr>
            <w:r w:rsidRPr="00645BB9">
              <w:rPr>
                <w:b/>
                <w:bCs/>
                <w:sz w:val="28"/>
                <w:szCs w:val="28"/>
              </w:rPr>
              <w:t>90.554,82</w:t>
            </w:r>
            <w:r w:rsidR="00C97B43" w:rsidRPr="00645BB9">
              <w:rPr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3260" w:type="dxa"/>
          </w:tcPr>
          <w:p w:rsidR="00CB5F1E" w:rsidRPr="00645BB9" w:rsidRDefault="003165FE" w:rsidP="00556DF4">
            <w:pPr>
              <w:jc w:val="right"/>
              <w:rPr>
                <w:b/>
                <w:bCs/>
                <w:sz w:val="28"/>
                <w:szCs w:val="28"/>
              </w:rPr>
            </w:pPr>
            <w:r w:rsidRPr="00645BB9">
              <w:rPr>
                <w:b/>
                <w:color w:val="000000" w:themeColor="text1"/>
                <w:sz w:val="28"/>
                <w:szCs w:val="28"/>
              </w:rPr>
              <w:t xml:space="preserve">3.829,00 </w:t>
            </w:r>
            <w:r w:rsidR="00DC7013" w:rsidRPr="00645BB9">
              <w:rPr>
                <w:b/>
                <w:color w:val="000000" w:themeColor="text1"/>
                <w:sz w:val="28"/>
                <w:szCs w:val="28"/>
              </w:rPr>
              <w:t>€</w:t>
            </w:r>
          </w:p>
        </w:tc>
        <w:tc>
          <w:tcPr>
            <w:tcW w:w="2977" w:type="dxa"/>
            <w:shd w:val="clear" w:color="auto" w:fill="FFC000"/>
          </w:tcPr>
          <w:p w:rsidR="00CB5F1E" w:rsidRPr="00645BB9" w:rsidRDefault="00B71EF4" w:rsidP="003165FE">
            <w:pPr>
              <w:jc w:val="right"/>
              <w:rPr>
                <w:b/>
                <w:sz w:val="28"/>
                <w:szCs w:val="28"/>
              </w:rPr>
            </w:pPr>
            <w:r w:rsidRPr="00645BB9">
              <w:rPr>
                <w:b/>
                <w:bCs/>
                <w:sz w:val="28"/>
                <w:szCs w:val="28"/>
              </w:rPr>
              <w:t>-</w:t>
            </w:r>
            <w:r w:rsidR="003165FE" w:rsidRPr="00645BB9">
              <w:rPr>
                <w:b/>
                <w:bCs/>
                <w:sz w:val="28"/>
                <w:szCs w:val="28"/>
              </w:rPr>
              <w:t xml:space="preserve">86.725,82 </w:t>
            </w:r>
            <w:r w:rsidR="00C97B43" w:rsidRPr="00645BB9">
              <w:rPr>
                <w:b/>
                <w:bCs/>
                <w:sz w:val="28"/>
                <w:szCs w:val="28"/>
              </w:rPr>
              <w:t>€</w:t>
            </w:r>
          </w:p>
        </w:tc>
      </w:tr>
    </w:tbl>
    <w:p w:rsidR="00CB5F1E" w:rsidRDefault="00CB5F1E" w:rsidP="001E4FE7">
      <w:pPr>
        <w:spacing w:after="0"/>
        <w:rPr>
          <w:b/>
          <w:sz w:val="28"/>
          <w:szCs w:val="28"/>
          <w:u w:val="single"/>
        </w:rPr>
      </w:pPr>
    </w:p>
    <w:p w:rsidR="00504A8B" w:rsidRDefault="009157D3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2BC7">
        <w:rPr>
          <w:sz w:val="24"/>
          <w:szCs w:val="24"/>
        </w:rPr>
        <w:lastRenderedPageBreak/>
        <w:t xml:space="preserve">Όπως προκύπτει από τα παραπάνω στοιχεία, η παραγωγή </w:t>
      </w:r>
      <w:r w:rsidRPr="00872BC7">
        <w:rPr>
          <w:b/>
          <w:sz w:val="24"/>
          <w:szCs w:val="24"/>
        </w:rPr>
        <w:t>«</w:t>
      </w:r>
      <w:r w:rsidR="003165FE">
        <w:rPr>
          <w:b/>
          <w:sz w:val="24"/>
          <w:szCs w:val="24"/>
        </w:rPr>
        <w:t>ΚΑΛΛΙΠΑΤΕΙΡΑ</w:t>
      </w:r>
      <w:r w:rsidRPr="00872BC7">
        <w:rPr>
          <w:b/>
          <w:sz w:val="24"/>
          <w:szCs w:val="24"/>
        </w:rPr>
        <w:t xml:space="preserve">» </w:t>
      </w:r>
      <w:r w:rsidRPr="00872BC7">
        <w:rPr>
          <w:sz w:val="24"/>
          <w:szCs w:val="24"/>
        </w:rPr>
        <w:t xml:space="preserve">παρουσιάζει </w:t>
      </w:r>
      <w:r w:rsidR="00A80CB2">
        <w:rPr>
          <w:sz w:val="24"/>
          <w:szCs w:val="24"/>
        </w:rPr>
        <w:t>παθητικό της</w:t>
      </w:r>
      <w:r w:rsidRPr="00872BC7">
        <w:rPr>
          <w:sz w:val="24"/>
          <w:szCs w:val="24"/>
        </w:rPr>
        <w:t xml:space="preserve"> τάξης των </w:t>
      </w:r>
      <w:r w:rsidR="001A490D">
        <w:rPr>
          <w:b/>
          <w:sz w:val="24"/>
          <w:szCs w:val="24"/>
        </w:rPr>
        <w:t>-</w:t>
      </w:r>
      <w:r w:rsidR="003165FE">
        <w:rPr>
          <w:b/>
          <w:sz w:val="24"/>
          <w:szCs w:val="24"/>
        </w:rPr>
        <w:t>86.725,82</w:t>
      </w:r>
      <w:r w:rsidR="00CF592A" w:rsidRPr="00CF592A">
        <w:rPr>
          <w:b/>
          <w:sz w:val="24"/>
          <w:szCs w:val="24"/>
        </w:rPr>
        <w:t>€</w:t>
      </w:r>
    </w:p>
    <w:p w:rsidR="00504A8B" w:rsidRDefault="00504A8B" w:rsidP="001E4FE7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Τ</w:t>
      </w:r>
      <w:r w:rsidR="009157D3" w:rsidRPr="00872BC7">
        <w:rPr>
          <w:sz w:val="24"/>
          <w:szCs w:val="24"/>
        </w:rPr>
        <w:t xml:space="preserve">α προβλεπόμενα έσοδα από τα εισιτήρια κατά τον ψηφισμένο προϋπολογισμό </w:t>
      </w:r>
      <w:r w:rsidR="009157D3" w:rsidRPr="006419FC">
        <w:rPr>
          <w:sz w:val="24"/>
          <w:szCs w:val="24"/>
        </w:rPr>
        <w:t xml:space="preserve">υπολογιζόταν στα </w:t>
      </w:r>
      <w:r w:rsidR="003165FE" w:rsidRPr="006419FC">
        <w:rPr>
          <w:b/>
          <w:sz w:val="24"/>
          <w:szCs w:val="24"/>
        </w:rPr>
        <w:t>3</w:t>
      </w:r>
      <w:r w:rsidR="00F05830" w:rsidRPr="006419FC">
        <w:rPr>
          <w:b/>
          <w:sz w:val="24"/>
          <w:szCs w:val="24"/>
        </w:rPr>
        <w:t>8</w:t>
      </w:r>
      <w:r w:rsidR="003165FE" w:rsidRPr="006419FC">
        <w:rPr>
          <w:b/>
          <w:sz w:val="24"/>
          <w:szCs w:val="24"/>
        </w:rPr>
        <w:t>.</w:t>
      </w:r>
      <w:r w:rsidR="00F05830" w:rsidRPr="006419FC">
        <w:rPr>
          <w:b/>
          <w:sz w:val="24"/>
          <w:szCs w:val="24"/>
        </w:rPr>
        <w:t>2</w:t>
      </w:r>
      <w:r w:rsidR="003165FE" w:rsidRPr="006419FC">
        <w:rPr>
          <w:b/>
          <w:sz w:val="24"/>
          <w:szCs w:val="24"/>
        </w:rPr>
        <w:t>00,00</w:t>
      </w:r>
      <w:r w:rsidR="00CF592A" w:rsidRPr="006419FC">
        <w:rPr>
          <w:b/>
          <w:sz w:val="24"/>
          <w:szCs w:val="24"/>
        </w:rPr>
        <w:t>€</w:t>
      </w:r>
    </w:p>
    <w:p w:rsidR="00F52D75" w:rsidRPr="002F15A3" w:rsidRDefault="009157D3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2BC7">
        <w:rPr>
          <w:sz w:val="24"/>
          <w:szCs w:val="24"/>
        </w:rPr>
        <w:t xml:space="preserve">Συνολικά την παράσταση </w:t>
      </w:r>
      <w:r w:rsidRPr="00872BC7">
        <w:rPr>
          <w:b/>
          <w:sz w:val="24"/>
          <w:szCs w:val="24"/>
        </w:rPr>
        <w:t>«</w:t>
      </w:r>
      <w:r w:rsidR="003165FE">
        <w:rPr>
          <w:b/>
          <w:sz w:val="24"/>
          <w:szCs w:val="24"/>
        </w:rPr>
        <w:t>ΚΑΛΛΙΠΑΤΕΙΡΑ</w:t>
      </w:r>
      <w:r w:rsidRPr="00872BC7">
        <w:rPr>
          <w:b/>
          <w:sz w:val="24"/>
          <w:szCs w:val="24"/>
        </w:rPr>
        <w:t>»</w:t>
      </w:r>
      <w:r w:rsidR="00295980" w:rsidRPr="00872BC7">
        <w:rPr>
          <w:sz w:val="24"/>
          <w:szCs w:val="24"/>
        </w:rPr>
        <w:t>π</w:t>
      </w:r>
      <w:r w:rsidRPr="00872BC7">
        <w:rPr>
          <w:sz w:val="24"/>
          <w:szCs w:val="24"/>
        </w:rPr>
        <w:t>αρακολούθησαν</w:t>
      </w:r>
      <w:r w:rsidR="00B835B1">
        <w:rPr>
          <w:sz w:val="24"/>
          <w:szCs w:val="24"/>
        </w:rPr>
        <w:t>286</w:t>
      </w:r>
      <w:r w:rsidR="009975C1" w:rsidRPr="009975C1">
        <w:rPr>
          <w:sz w:val="24"/>
          <w:szCs w:val="24"/>
        </w:rPr>
        <w:t xml:space="preserve">Θεατές πληρώνοντας εισιτήριο </w:t>
      </w:r>
      <w:r w:rsidR="00B835B1">
        <w:rPr>
          <w:sz w:val="24"/>
          <w:szCs w:val="24"/>
        </w:rPr>
        <w:t xml:space="preserve">των  7 -10-14-15 </w:t>
      </w:r>
      <w:r w:rsidR="009975C1" w:rsidRPr="009975C1">
        <w:rPr>
          <w:sz w:val="24"/>
          <w:szCs w:val="24"/>
        </w:rPr>
        <w:t>€</w:t>
      </w:r>
      <w:r w:rsidR="002F15A3">
        <w:rPr>
          <w:sz w:val="24"/>
          <w:szCs w:val="24"/>
        </w:rPr>
        <w:t>και 250 με ατελεια</w:t>
      </w:r>
    </w:p>
    <w:sectPr w:rsidR="00F52D75" w:rsidRPr="002F15A3" w:rsidSect="001B55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03" w:rsidRDefault="005E3B03" w:rsidP="00295980">
      <w:pPr>
        <w:spacing w:after="0" w:line="240" w:lineRule="auto"/>
      </w:pPr>
      <w:r>
        <w:separator/>
      </w:r>
    </w:p>
  </w:endnote>
  <w:endnote w:type="continuationSeparator" w:id="1">
    <w:p w:rsidR="005E3B03" w:rsidRDefault="005E3B03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0278"/>
      <w:docPartObj>
        <w:docPartGallery w:val="Page Numbers (Bottom of Page)"/>
        <w:docPartUnique/>
      </w:docPartObj>
    </w:sdtPr>
    <w:sdtContent>
      <w:p w:rsidR="00EA58E0" w:rsidRDefault="00AF38FA">
        <w:pPr>
          <w:pStyle w:val="a6"/>
          <w:jc w:val="center"/>
        </w:pPr>
        <w:r>
          <w:fldChar w:fldCharType="begin"/>
        </w:r>
        <w:r w:rsidR="00EA58E0">
          <w:instrText xml:space="preserve"> PAGE   \* MERGEFORMAT </w:instrText>
        </w:r>
        <w:r>
          <w:fldChar w:fldCharType="separate"/>
        </w:r>
        <w:r w:rsidR="00354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8E0" w:rsidRDefault="00EA58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03" w:rsidRDefault="005E3B03" w:rsidP="00295980">
      <w:pPr>
        <w:spacing w:after="0" w:line="240" w:lineRule="auto"/>
      </w:pPr>
      <w:r>
        <w:separator/>
      </w:r>
    </w:p>
  </w:footnote>
  <w:footnote w:type="continuationSeparator" w:id="1">
    <w:p w:rsidR="005E3B03" w:rsidRDefault="005E3B03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B6A"/>
    <w:multiLevelType w:val="hybridMultilevel"/>
    <w:tmpl w:val="15F48C06"/>
    <w:lvl w:ilvl="0" w:tplc="E4063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36640"/>
    <w:multiLevelType w:val="hybridMultilevel"/>
    <w:tmpl w:val="BDCE1598"/>
    <w:lvl w:ilvl="0" w:tplc="64A0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09A"/>
    <w:rsid w:val="00001A6E"/>
    <w:rsid w:val="00002E7B"/>
    <w:rsid w:val="000103B3"/>
    <w:rsid w:val="000106FE"/>
    <w:rsid w:val="000117DA"/>
    <w:rsid w:val="00017A5F"/>
    <w:rsid w:val="00017D23"/>
    <w:rsid w:val="00020E37"/>
    <w:rsid w:val="00021618"/>
    <w:rsid w:val="0002168C"/>
    <w:rsid w:val="00024689"/>
    <w:rsid w:val="00030F05"/>
    <w:rsid w:val="00032671"/>
    <w:rsid w:val="00036661"/>
    <w:rsid w:val="00037B7E"/>
    <w:rsid w:val="00047E5D"/>
    <w:rsid w:val="00047E6E"/>
    <w:rsid w:val="0005230C"/>
    <w:rsid w:val="00052962"/>
    <w:rsid w:val="00055887"/>
    <w:rsid w:val="00056DFA"/>
    <w:rsid w:val="00060CCE"/>
    <w:rsid w:val="000649A0"/>
    <w:rsid w:val="00066193"/>
    <w:rsid w:val="000714AC"/>
    <w:rsid w:val="00071D5F"/>
    <w:rsid w:val="00073608"/>
    <w:rsid w:val="000742BF"/>
    <w:rsid w:val="000815AA"/>
    <w:rsid w:val="000870A8"/>
    <w:rsid w:val="00093479"/>
    <w:rsid w:val="000A7825"/>
    <w:rsid w:val="000B1985"/>
    <w:rsid w:val="000B38B9"/>
    <w:rsid w:val="000B58F9"/>
    <w:rsid w:val="000B59F3"/>
    <w:rsid w:val="000C0548"/>
    <w:rsid w:val="000C76E4"/>
    <w:rsid w:val="000D0274"/>
    <w:rsid w:val="000D2C04"/>
    <w:rsid w:val="000E16EB"/>
    <w:rsid w:val="000E2ED7"/>
    <w:rsid w:val="000E3B7C"/>
    <w:rsid w:val="000E5043"/>
    <w:rsid w:val="000E6786"/>
    <w:rsid w:val="000F4E0F"/>
    <w:rsid w:val="00102754"/>
    <w:rsid w:val="0010367A"/>
    <w:rsid w:val="001060D5"/>
    <w:rsid w:val="001129D6"/>
    <w:rsid w:val="0011648B"/>
    <w:rsid w:val="001176FC"/>
    <w:rsid w:val="00124982"/>
    <w:rsid w:val="00131A42"/>
    <w:rsid w:val="001361C8"/>
    <w:rsid w:val="0014152A"/>
    <w:rsid w:val="00147DAA"/>
    <w:rsid w:val="00152029"/>
    <w:rsid w:val="00152F01"/>
    <w:rsid w:val="00154C5A"/>
    <w:rsid w:val="00155073"/>
    <w:rsid w:val="00157251"/>
    <w:rsid w:val="00160734"/>
    <w:rsid w:val="00162CF9"/>
    <w:rsid w:val="0016312C"/>
    <w:rsid w:val="001657C1"/>
    <w:rsid w:val="0017082D"/>
    <w:rsid w:val="001712A8"/>
    <w:rsid w:val="00172E91"/>
    <w:rsid w:val="00174505"/>
    <w:rsid w:val="001859A1"/>
    <w:rsid w:val="0019127B"/>
    <w:rsid w:val="00193745"/>
    <w:rsid w:val="001948AF"/>
    <w:rsid w:val="00197A9C"/>
    <w:rsid w:val="001A17C7"/>
    <w:rsid w:val="001A2548"/>
    <w:rsid w:val="001A2549"/>
    <w:rsid w:val="001A25AF"/>
    <w:rsid w:val="001A2605"/>
    <w:rsid w:val="001A27A3"/>
    <w:rsid w:val="001A490D"/>
    <w:rsid w:val="001B5599"/>
    <w:rsid w:val="001B691E"/>
    <w:rsid w:val="001C1EAB"/>
    <w:rsid w:val="001C7069"/>
    <w:rsid w:val="001D0616"/>
    <w:rsid w:val="001D114B"/>
    <w:rsid w:val="001D1768"/>
    <w:rsid w:val="001D6D3B"/>
    <w:rsid w:val="001D7FC5"/>
    <w:rsid w:val="001E06E6"/>
    <w:rsid w:val="001E4FE7"/>
    <w:rsid w:val="001E56C0"/>
    <w:rsid w:val="001F0C1F"/>
    <w:rsid w:val="001F3081"/>
    <w:rsid w:val="001F6288"/>
    <w:rsid w:val="001F6933"/>
    <w:rsid w:val="002008F9"/>
    <w:rsid w:val="00203B49"/>
    <w:rsid w:val="00206371"/>
    <w:rsid w:val="0020777B"/>
    <w:rsid w:val="00211536"/>
    <w:rsid w:val="00211CF1"/>
    <w:rsid w:val="00211FFB"/>
    <w:rsid w:val="00214F6D"/>
    <w:rsid w:val="0021518B"/>
    <w:rsid w:val="002153B6"/>
    <w:rsid w:val="00217C6B"/>
    <w:rsid w:val="00224235"/>
    <w:rsid w:val="00224624"/>
    <w:rsid w:val="00225CA0"/>
    <w:rsid w:val="00237B74"/>
    <w:rsid w:val="00241B56"/>
    <w:rsid w:val="00243858"/>
    <w:rsid w:val="00243A4F"/>
    <w:rsid w:val="00247DFF"/>
    <w:rsid w:val="002564E1"/>
    <w:rsid w:val="002611EC"/>
    <w:rsid w:val="00261612"/>
    <w:rsid w:val="00263D3A"/>
    <w:rsid w:val="00264251"/>
    <w:rsid w:val="00270278"/>
    <w:rsid w:val="00273F4D"/>
    <w:rsid w:val="002750B6"/>
    <w:rsid w:val="002758D3"/>
    <w:rsid w:val="002853BD"/>
    <w:rsid w:val="00295980"/>
    <w:rsid w:val="002A1DD3"/>
    <w:rsid w:val="002A6153"/>
    <w:rsid w:val="002A6818"/>
    <w:rsid w:val="002B4A93"/>
    <w:rsid w:val="002C04D5"/>
    <w:rsid w:val="002C3406"/>
    <w:rsid w:val="002D2106"/>
    <w:rsid w:val="002D5B73"/>
    <w:rsid w:val="002D72B5"/>
    <w:rsid w:val="002E00A7"/>
    <w:rsid w:val="002E2901"/>
    <w:rsid w:val="002E7546"/>
    <w:rsid w:val="002F15A3"/>
    <w:rsid w:val="002F5139"/>
    <w:rsid w:val="00301FC9"/>
    <w:rsid w:val="003055DF"/>
    <w:rsid w:val="00306885"/>
    <w:rsid w:val="00307E57"/>
    <w:rsid w:val="003123DD"/>
    <w:rsid w:val="00313DF5"/>
    <w:rsid w:val="003165FE"/>
    <w:rsid w:val="00322D31"/>
    <w:rsid w:val="00323224"/>
    <w:rsid w:val="0032351F"/>
    <w:rsid w:val="00324E64"/>
    <w:rsid w:val="00324E6F"/>
    <w:rsid w:val="00326DC9"/>
    <w:rsid w:val="00336414"/>
    <w:rsid w:val="00336D4C"/>
    <w:rsid w:val="00336FA4"/>
    <w:rsid w:val="003426D9"/>
    <w:rsid w:val="003434F0"/>
    <w:rsid w:val="00343CF9"/>
    <w:rsid w:val="003466CA"/>
    <w:rsid w:val="00347EA1"/>
    <w:rsid w:val="0035083E"/>
    <w:rsid w:val="00354E40"/>
    <w:rsid w:val="003561A5"/>
    <w:rsid w:val="00362DB6"/>
    <w:rsid w:val="00363123"/>
    <w:rsid w:val="003660F5"/>
    <w:rsid w:val="00366237"/>
    <w:rsid w:val="00366878"/>
    <w:rsid w:val="003734E4"/>
    <w:rsid w:val="00381638"/>
    <w:rsid w:val="00382180"/>
    <w:rsid w:val="00391916"/>
    <w:rsid w:val="00394A40"/>
    <w:rsid w:val="00394B25"/>
    <w:rsid w:val="00394BEF"/>
    <w:rsid w:val="003A1AA4"/>
    <w:rsid w:val="003A62BE"/>
    <w:rsid w:val="003B5FF6"/>
    <w:rsid w:val="003B714B"/>
    <w:rsid w:val="003C144A"/>
    <w:rsid w:val="003C506F"/>
    <w:rsid w:val="003C5074"/>
    <w:rsid w:val="003C6A3B"/>
    <w:rsid w:val="003D0093"/>
    <w:rsid w:val="003D0764"/>
    <w:rsid w:val="003D10D3"/>
    <w:rsid w:val="003D2BF0"/>
    <w:rsid w:val="003D395B"/>
    <w:rsid w:val="003D5A8F"/>
    <w:rsid w:val="003D5E17"/>
    <w:rsid w:val="003D68FB"/>
    <w:rsid w:val="003E0DFB"/>
    <w:rsid w:val="003F05D5"/>
    <w:rsid w:val="003F2A43"/>
    <w:rsid w:val="003F521D"/>
    <w:rsid w:val="003F7197"/>
    <w:rsid w:val="0040356C"/>
    <w:rsid w:val="00406377"/>
    <w:rsid w:val="00407C03"/>
    <w:rsid w:val="00412C53"/>
    <w:rsid w:val="004149DC"/>
    <w:rsid w:val="00415308"/>
    <w:rsid w:val="004154E9"/>
    <w:rsid w:val="0041568A"/>
    <w:rsid w:val="00415D96"/>
    <w:rsid w:val="00416BC6"/>
    <w:rsid w:val="00417FE0"/>
    <w:rsid w:val="004221A2"/>
    <w:rsid w:val="004260F2"/>
    <w:rsid w:val="00434D57"/>
    <w:rsid w:val="004363B3"/>
    <w:rsid w:val="0044096D"/>
    <w:rsid w:val="00440F3F"/>
    <w:rsid w:val="00442344"/>
    <w:rsid w:val="0044336D"/>
    <w:rsid w:val="00444340"/>
    <w:rsid w:val="00444C08"/>
    <w:rsid w:val="0044636A"/>
    <w:rsid w:val="004537BF"/>
    <w:rsid w:val="00455842"/>
    <w:rsid w:val="0045655F"/>
    <w:rsid w:val="00471E45"/>
    <w:rsid w:val="00474087"/>
    <w:rsid w:val="0047677D"/>
    <w:rsid w:val="00476E37"/>
    <w:rsid w:val="00481E81"/>
    <w:rsid w:val="004828C4"/>
    <w:rsid w:val="00483DD7"/>
    <w:rsid w:val="00484B8B"/>
    <w:rsid w:val="00484D30"/>
    <w:rsid w:val="004852E2"/>
    <w:rsid w:val="00487F2E"/>
    <w:rsid w:val="00491B2F"/>
    <w:rsid w:val="00491BD0"/>
    <w:rsid w:val="00497F62"/>
    <w:rsid w:val="004A33BC"/>
    <w:rsid w:val="004A49D8"/>
    <w:rsid w:val="004A5175"/>
    <w:rsid w:val="004B0711"/>
    <w:rsid w:val="004B4F89"/>
    <w:rsid w:val="004B7320"/>
    <w:rsid w:val="004C0017"/>
    <w:rsid w:val="004C125F"/>
    <w:rsid w:val="004C21C0"/>
    <w:rsid w:val="004C2E39"/>
    <w:rsid w:val="004D31E7"/>
    <w:rsid w:val="004E0ECA"/>
    <w:rsid w:val="004E2A9B"/>
    <w:rsid w:val="004E4200"/>
    <w:rsid w:val="004E5F60"/>
    <w:rsid w:val="004E6CDB"/>
    <w:rsid w:val="004E726C"/>
    <w:rsid w:val="004E7BAB"/>
    <w:rsid w:val="004F1CA6"/>
    <w:rsid w:val="004F35BA"/>
    <w:rsid w:val="004F7B85"/>
    <w:rsid w:val="004F7DE4"/>
    <w:rsid w:val="00504293"/>
    <w:rsid w:val="00504A8B"/>
    <w:rsid w:val="00507FF7"/>
    <w:rsid w:val="005107ED"/>
    <w:rsid w:val="005116A7"/>
    <w:rsid w:val="005117C7"/>
    <w:rsid w:val="00516703"/>
    <w:rsid w:val="00522DB0"/>
    <w:rsid w:val="00525647"/>
    <w:rsid w:val="00525F3E"/>
    <w:rsid w:val="00532AE4"/>
    <w:rsid w:val="00533358"/>
    <w:rsid w:val="0054258F"/>
    <w:rsid w:val="005460EE"/>
    <w:rsid w:val="00547491"/>
    <w:rsid w:val="0055169B"/>
    <w:rsid w:val="00553EA2"/>
    <w:rsid w:val="00555ABF"/>
    <w:rsid w:val="00556DF4"/>
    <w:rsid w:val="005622A4"/>
    <w:rsid w:val="00566769"/>
    <w:rsid w:val="005667FD"/>
    <w:rsid w:val="005705E5"/>
    <w:rsid w:val="0057089A"/>
    <w:rsid w:val="005710CD"/>
    <w:rsid w:val="00586BBA"/>
    <w:rsid w:val="0058785F"/>
    <w:rsid w:val="005A2CD1"/>
    <w:rsid w:val="005A43D3"/>
    <w:rsid w:val="005B1C12"/>
    <w:rsid w:val="005B5460"/>
    <w:rsid w:val="005C3A0F"/>
    <w:rsid w:val="005C4847"/>
    <w:rsid w:val="005C4EA0"/>
    <w:rsid w:val="005C6533"/>
    <w:rsid w:val="005C7B62"/>
    <w:rsid w:val="005C7DCA"/>
    <w:rsid w:val="005D16EB"/>
    <w:rsid w:val="005D19E7"/>
    <w:rsid w:val="005D1B0D"/>
    <w:rsid w:val="005D2C86"/>
    <w:rsid w:val="005D6C0A"/>
    <w:rsid w:val="005D706A"/>
    <w:rsid w:val="005E1F4C"/>
    <w:rsid w:val="005E2486"/>
    <w:rsid w:val="005E3B03"/>
    <w:rsid w:val="005E3FEB"/>
    <w:rsid w:val="005E47E4"/>
    <w:rsid w:val="005E4DE1"/>
    <w:rsid w:val="005F417A"/>
    <w:rsid w:val="00612608"/>
    <w:rsid w:val="00612864"/>
    <w:rsid w:val="00616966"/>
    <w:rsid w:val="00633B10"/>
    <w:rsid w:val="0063426F"/>
    <w:rsid w:val="006368F6"/>
    <w:rsid w:val="0064091A"/>
    <w:rsid w:val="006419FC"/>
    <w:rsid w:val="00642EB9"/>
    <w:rsid w:val="00645BB9"/>
    <w:rsid w:val="00650A83"/>
    <w:rsid w:val="00652720"/>
    <w:rsid w:val="0065354B"/>
    <w:rsid w:val="00656106"/>
    <w:rsid w:val="00660171"/>
    <w:rsid w:val="006602D0"/>
    <w:rsid w:val="00670B52"/>
    <w:rsid w:val="00672EF1"/>
    <w:rsid w:val="006737EA"/>
    <w:rsid w:val="00683A2D"/>
    <w:rsid w:val="006846F6"/>
    <w:rsid w:val="00686E24"/>
    <w:rsid w:val="00692D92"/>
    <w:rsid w:val="00693C58"/>
    <w:rsid w:val="00693E22"/>
    <w:rsid w:val="006A0E27"/>
    <w:rsid w:val="006B1A40"/>
    <w:rsid w:val="006B389A"/>
    <w:rsid w:val="006B3DF4"/>
    <w:rsid w:val="006B54B7"/>
    <w:rsid w:val="006B7CD2"/>
    <w:rsid w:val="006C06EF"/>
    <w:rsid w:val="006C0792"/>
    <w:rsid w:val="006C1620"/>
    <w:rsid w:val="006C225D"/>
    <w:rsid w:val="006C4B88"/>
    <w:rsid w:val="006C4CE7"/>
    <w:rsid w:val="006D2B43"/>
    <w:rsid w:val="006D620F"/>
    <w:rsid w:val="006D68B6"/>
    <w:rsid w:val="006E0F50"/>
    <w:rsid w:val="006E6150"/>
    <w:rsid w:val="006F0A87"/>
    <w:rsid w:val="006F2323"/>
    <w:rsid w:val="006F3E21"/>
    <w:rsid w:val="00700B98"/>
    <w:rsid w:val="00700E74"/>
    <w:rsid w:val="0070174D"/>
    <w:rsid w:val="00702A25"/>
    <w:rsid w:val="00705487"/>
    <w:rsid w:val="00705F48"/>
    <w:rsid w:val="007070C8"/>
    <w:rsid w:val="00707777"/>
    <w:rsid w:val="00714CDB"/>
    <w:rsid w:val="00716742"/>
    <w:rsid w:val="00720875"/>
    <w:rsid w:val="00722A01"/>
    <w:rsid w:val="007259D0"/>
    <w:rsid w:val="0073117D"/>
    <w:rsid w:val="007337CE"/>
    <w:rsid w:val="0073504C"/>
    <w:rsid w:val="007359B2"/>
    <w:rsid w:val="0074033C"/>
    <w:rsid w:val="0074640A"/>
    <w:rsid w:val="00751979"/>
    <w:rsid w:val="007567F4"/>
    <w:rsid w:val="00763F91"/>
    <w:rsid w:val="00764700"/>
    <w:rsid w:val="007675FD"/>
    <w:rsid w:val="0077176A"/>
    <w:rsid w:val="007730C1"/>
    <w:rsid w:val="00774E43"/>
    <w:rsid w:val="00777710"/>
    <w:rsid w:val="007820A1"/>
    <w:rsid w:val="0079281A"/>
    <w:rsid w:val="007A3740"/>
    <w:rsid w:val="007A6111"/>
    <w:rsid w:val="007B471B"/>
    <w:rsid w:val="007B7BB5"/>
    <w:rsid w:val="007C1D21"/>
    <w:rsid w:val="007C2986"/>
    <w:rsid w:val="007C5433"/>
    <w:rsid w:val="007C586A"/>
    <w:rsid w:val="007C728D"/>
    <w:rsid w:val="007D0E12"/>
    <w:rsid w:val="007E2BBC"/>
    <w:rsid w:val="007E369A"/>
    <w:rsid w:val="007E5BE1"/>
    <w:rsid w:val="007F4FA9"/>
    <w:rsid w:val="007F74D1"/>
    <w:rsid w:val="00804DC4"/>
    <w:rsid w:val="00807BDE"/>
    <w:rsid w:val="008126AA"/>
    <w:rsid w:val="008134C6"/>
    <w:rsid w:val="00817220"/>
    <w:rsid w:val="00827E4E"/>
    <w:rsid w:val="008303C5"/>
    <w:rsid w:val="00832E04"/>
    <w:rsid w:val="0084131F"/>
    <w:rsid w:val="00841BB5"/>
    <w:rsid w:val="00844511"/>
    <w:rsid w:val="008473E2"/>
    <w:rsid w:val="0085285C"/>
    <w:rsid w:val="00854866"/>
    <w:rsid w:val="00854C5F"/>
    <w:rsid w:val="00855EB0"/>
    <w:rsid w:val="008574EA"/>
    <w:rsid w:val="00862F5E"/>
    <w:rsid w:val="00864926"/>
    <w:rsid w:val="00866744"/>
    <w:rsid w:val="00872BC7"/>
    <w:rsid w:val="00873E23"/>
    <w:rsid w:val="00874687"/>
    <w:rsid w:val="00875735"/>
    <w:rsid w:val="00876AD9"/>
    <w:rsid w:val="00883F68"/>
    <w:rsid w:val="008907E7"/>
    <w:rsid w:val="00893D01"/>
    <w:rsid w:val="00897252"/>
    <w:rsid w:val="008A181D"/>
    <w:rsid w:val="008A37B7"/>
    <w:rsid w:val="008A3FDE"/>
    <w:rsid w:val="008A4C39"/>
    <w:rsid w:val="008A7C69"/>
    <w:rsid w:val="008B6574"/>
    <w:rsid w:val="008C1B4D"/>
    <w:rsid w:val="008C2BF4"/>
    <w:rsid w:val="008D109F"/>
    <w:rsid w:val="008D3148"/>
    <w:rsid w:val="008D406E"/>
    <w:rsid w:val="008D48C9"/>
    <w:rsid w:val="008E0578"/>
    <w:rsid w:val="008E3684"/>
    <w:rsid w:val="008E56C6"/>
    <w:rsid w:val="008F3336"/>
    <w:rsid w:val="008F3FE6"/>
    <w:rsid w:val="008F5789"/>
    <w:rsid w:val="008F6907"/>
    <w:rsid w:val="0090001A"/>
    <w:rsid w:val="00901E50"/>
    <w:rsid w:val="0090302C"/>
    <w:rsid w:val="00903BA4"/>
    <w:rsid w:val="00905FD3"/>
    <w:rsid w:val="0091051B"/>
    <w:rsid w:val="0091196A"/>
    <w:rsid w:val="009157D3"/>
    <w:rsid w:val="00917C0C"/>
    <w:rsid w:val="00921A7B"/>
    <w:rsid w:val="0092439C"/>
    <w:rsid w:val="00925733"/>
    <w:rsid w:val="00931859"/>
    <w:rsid w:val="0093787A"/>
    <w:rsid w:val="00937D6F"/>
    <w:rsid w:val="009460F2"/>
    <w:rsid w:val="00946223"/>
    <w:rsid w:val="00946D14"/>
    <w:rsid w:val="00950E23"/>
    <w:rsid w:val="00955004"/>
    <w:rsid w:val="00967E00"/>
    <w:rsid w:val="00967E5B"/>
    <w:rsid w:val="0097491F"/>
    <w:rsid w:val="00974C7B"/>
    <w:rsid w:val="00975532"/>
    <w:rsid w:val="00977502"/>
    <w:rsid w:val="00981BE9"/>
    <w:rsid w:val="00983CE4"/>
    <w:rsid w:val="00990FBE"/>
    <w:rsid w:val="00994B0E"/>
    <w:rsid w:val="009975C1"/>
    <w:rsid w:val="009A2083"/>
    <w:rsid w:val="009A4659"/>
    <w:rsid w:val="009A4A98"/>
    <w:rsid w:val="009A7C15"/>
    <w:rsid w:val="009B5B5B"/>
    <w:rsid w:val="009C25FA"/>
    <w:rsid w:val="009C2A83"/>
    <w:rsid w:val="009C35C2"/>
    <w:rsid w:val="009C6725"/>
    <w:rsid w:val="009C786D"/>
    <w:rsid w:val="009D1439"/>
    <w:rsid w:val="009D30A3"/>
    <w:rsid w:val="009D5C6D"/>
    <w:rsid w:val="009E0664"/>
    <w:rsid w:val="009E2A6A"/>
    <w:rsid w:val="009E485B"/>
    <w:rsid w:val="009E5D8A"/>
    <w:rsid w:val="009F3948"/>
    <w:rsid w:val="009F3BE4"/>
    <w:rsid w:val="009F6127"/>
    <w:rsid w:val="00A02D4B"/>
    <w:rsid w:val="00A03591"/>
    <w:rsid w:val="00A13059"/>
    <w:rsid w:val="00A220AC"/>
    <w:rsid w:val="00A3502A"/>
    <w:rsid w:val="00A430AB"/>
    <w:rsid w:val="00A459C5"/>
    <w:rsid w:val="00A5449E"/>
    <w:rsid w:val="00A57820"/>
    <w:rsid w:val="00A60726"/>
    <w:rsid w:val="00A623FB"/>
    <w:rsid w:val="00A711EB"/>
    <w:rsid w:val="00A72047"/>
    <w:rsid w:val="00A72E55"/>
    <w:rsid w:val="00A72F67"/>
    <w:rsid w:val="00A77061"/>
    <w:rsid w:val="00A77112"/>
    <w:rsid w:val="00A80CB2"/>
    <w:rsid w:val="00A8508B"/>
    <w:rsid w:val="00AA1CEE"/>
    <w:rsid w:val="00AA6127"/>
    <w:rsid w:val="00AA68CD"/>
    <w:rsid w:val="00AB1C3D"/>
    <w:rsid w:val="00AB2C55"/>
    <w:rsid w:val="00AC2E3E"/>
    <w:rsid w:val="00AC7294"/>
    <w:rsid w:val="00AD1664"/>
    <w:rsid w:val="00AE094E"/>
    <w:rsid w:val="00AE223B"/>
    <w:rsid w:val="00AE7846"/>
    <w:rsid w:val="00AF3319"/>
    <w:rsid w:val="00AF3445"/>
    <w:rsid w:val="00AF38FA"/>
    <w:rsid w:val="00AF408C"/>
    <w:rsid w:val="00B10042"/>
    <w:rsid w:val="00B217DE"/>
    <w:rsid w:val="00B21CC5"/>
    <w:rsid w:val="00B25F6A"/>
    <w:rsid w:val="00B27A3D"/>
    <w:rsid w:val="00B31387"/>
    <w:rsid w:val="00B3165E"/>
    <w:rsid w:val="00B3249A"/>
    <w:rsid w:val="00B324F1"/>
    <w:rsid w:val="00B32C1A"/>
    <w:rsid w:val="00B4092D"/>
    <w:rsid w:val="00B43A22"/>
    <w:rsid w:val="00B549D5"/>
    <w:rsid w:val="00B61285"/>
    <w:rsid w:val="00B67AC5"/>
    <w:rsid w:val="00B7108C"/>
    <w:rsid w:val="00B717EE"/>
    <w:rsid w:val="00B71EF4"/>
    <w:rsid w:val="00B770EE"/>
    <w:rsid w:val="00B7773A"/>
    <w:rsid w:val="00B811FF"/>
    <w:rsid w:val="00B835B1"/>
    <w:rsid w:val="00B87080"/>
    <w:rsid w:val="00B87616"/>
    <w:rsid w:val="00B92BE3"/>
    <w:rsid w:val="00B94E31"/>
    <w:rsid w:val="00B955D8"/>
    <w:rsid w:val="00B96650"/>
    <w:rsid w:val="00BA246B"/>
    <w:rsid w:val="00BA276B"/>
    <w:rsid w:val="00BA2EEA"/>
    <w:rsid w:val="00BB38D5"/>
    <w:rsid w:val="00BC1433"/>
    <w:rsid w:val="00BC2790"/>
    <w:rsid w:val="00BC3714"/>
    <w:rsid w:val="00BC56C2"/>
    <w:rsid w:val="00BD1813"/>
    <w:rsid w:val="00BD21D8"/>
    <w:rsid w:val="00BD4876"/>
    <w:rsid w:val="00BD5919"/>
    <w:rsid w:val="00BD5A4D"/>
    <w:rsid w:val="00BE00CC"/>
    <w:rsid w:val="00BF15EF"/>
    <w:rsid w:val="00BF3889"/>
    <w:rsid w:val="00BF38A7"/>
    <w:rsid w:val="00BF7589"/>
    <w:rsid w:val="00C01453"/>
    <w:rsid w:val="00C03CD6"/>
    <w:rsid w:val="00C1052E"/>
    <w:rsid w:val="00C13717"/>
    <w:rsid w:val="00C13922"/>
    <w:rsid w:val="00C17512"/>
    <w:rsid w:val="00C30809"/>
    <w:rsid w:val="00C31B15"/>
    <w:rsid w:val="00C31E88"/>
    <w:rsid w:val="00C31FF2"/>
    <w:rsid w:val="00C34727"/>
    <w:rsid w:val="00C37656"/>
    <w:rsid w:val="00C40C5C"/>
    <w:rsid w:val="00C52927"/>
    <w:rsid w:val="00C52A72"/>
    <w:rsid w:val="00C55161"/>
    <w:rsid w:val="00C57087"/>
    <w:rsid w:val="00C57266"/>
    <w:rsid w:val="00C626F7"/>
    <w:rsid w:val="00C6464F"/>
    <w:rsid w:val="00C71348"/>
    <w:rsid w:val="00C81AA6"/>
    <w:rsid w:val="00C8410C"/>
    <w:rsid w:val="00C8719E"/>
    <w:rsid w:val="00C87C4E"/>
    <w:rsid w:val="00C900EE"/>
    <w:rsid w:val="00C93E9E"/>
    <w:rsid w:val="00C96008"/>
    <w:rsid w:val="00C97B43"/>
    <w:rsid w:val="00CA0ADB"/>
    <w:rsid w:val="00CA209A"/>
    <w:rsid w:val="00CA36C0"/>
    <w:rsid w:val="00CA42E4"/>
    <w:rsid w:val="00CB5F1E"/>
    <w:rsid w:val="00CC001B"/>
    <w:rsid w:val="00CC4A0B"/>
    <w:rsid w:val="00CD033F"/>
    <w:rsid w:val="00CD2EE2"/>
    <w:rsid w:val="00CD4A7D"/>
    <w:rsid w:val="00CD7364"/>
    <w:rsid w:val="00CE5E73"/>
    <w:rsid w:val="00CF22B1"/>
    <w:rsid w:val="00CF57BB"/>
    <w:rsid w:val="00CF592A"/>
    <w:rsid w:val="00D036F2"/>
    <w:rsid w:val="00D05DA4"/>
    <w:rsid w:val="00D074D2"/>
    <w:rsid w:val="00D24158"/>
    <w:rsid w:val="00D26593"/>
    <w:rsid w:val="00D324BE"/>
    <w:rsid w:val="00D36A8E"/>
    <w:rsid w:val="00D42E30"/>
    <w:rsid w:val="00D44879"/>
    <w:rsid w:val="00D45CFA"/>
    <w:rsid w:val="00D4634C"/>
    <w:rsid w:val="00D515DE"/>
    <w:rsid w:val="00D53269"/>
    <w:rsid w:val="00D5364E"/>
    <w:rsid w:val="00D56A54"/>
    <w:rsid w:val="00D578AE"/>
    <w:rsid w:val="00D6152B"/>
    <w:rsid w:val="00D62BFC"/>
    <w:rsid w:val="00D71CBA"/>
    <w:rsid w:val="00D7232A"/>
    <w:rsid w:val="00D74805"/>
    <w:rsid w:val="00D7523A"/>
    <w:rsid w:val="00D861A8"/>
    <w:rsid w:val="00D8679D"/>
    <w:rsid w:val="00D9109C"/>
    <w:rsid w:val="00D928A7"/>
    <w:rsid w:val="00D95599"/>
    <w:rsid w:val="00D97C9E"/>
    <w:rsid w:val="00DA0495"/>
    <w:rsid w:val="00DB0886"/>
    <w:rsid w:val="00DB2980"/>
    <w:rsid w:val="00DB41CE"/>
    <w:rsid w:val="00DB45C7"/>
    <w:rsid w:val="00DC113F"/>
    <w:rsid w:val="00DC1873"/>
    <w:rsid w:val="00DC3932"/>
    <w:rsid w:val="00DC453D"/>
    <w:rsid w:val="00DC54D1"/>
    <w:rsid w:val="00DC7013"/>
    <w:rsid w:val="00DC7629"/>
    <w:rsid w:val="00DD0AA2"/>
    <w:rsid w:val="00DD465F"/>
    <w:rsid w:val="00DD4C46"/>
    <w:rsid w:val="00DD64C3"/>
    <w:rsid w:val="00DD650C"/>
    <w:rsid w:val="00DE2F85"/>
    <w:rsid w:val="00DE4B6A"/>
    <w:rsid w:val="00DE6612"/>
    <w:rsid w:val="00DF141B"/>
    <w:rsid w:val="00DF1D84"/>
    <w:rsid w:val="00DF22CF"/>
    <w:rsid w:val="00DF46C9"/>
    <w:rsid w:val="00DF4BE2"/>
    <w:rsid w:val="00E07810"/>
    <w:rsid w:val="00E1045A"/>
    <w:rsid w:val="00E114CE"/>
    <w:rsid w:val="00E1540B"/>
    <w:rsid w:val="00E17B98"/>
    <w:rsid w:val="00E2591B"/>
    <w:rsid w:val="00E2687E"/>
    <w:rsid w:val="00E27766"/>
    <w:rsid w:val="00E355CB"/>
    <w:rsid w:val="00E377D3"/>
    <w:rsid w:val="00E41799"/>
    <w:rsid w:val="00E42686"/>
    <w:rsid w:val="00E434C6"/>
    <w:rsid w:val="00E43AEC"/>
    <w:rsid w:val="00E465FB"/>
    <w:rsid w:val="00E525E7"/>
    <w:rsid w:val="00E52FDB"/>
    <w:rsid w:val="00E55B92"/>
    <w:rsid w:val="00E600F9"/>
    <w:rsid w:val="00E60C0D"/>
    <w:rsid w:val="00E6199E"/>
    <w:rsid w:val="00E62A0F"/>
    <w:rsid w:val="00E6396C"/>
    <w:rsid w:val="00E63E9A"/>
    <w:rsid w:val="00E640E9"/>
    <w:rsid w:val="00E666D3"/>
    <w:rsid w:val="00E7178C"/>
    <w:rsid w:val="00E8027D"/>
    <w:rsid w:val="00E80C9E"/>
    <w:rsid w:val="00E90DB9"/>
    <w:rsid w:val="00E90E93"/>
    <w:rsid w:val="00E975D4"/>
    <w:rsid w:val="00EA21E6"/>
    <w:rsid w:val="00EA4C99"/>
    <w:rsid w:val="00EA55C6"/>
    <w:rsid w:val="00EA58E0"/>
    <w:rsid w:val="00EA626B"/>
    <w:rsid w:val="00EA6C29"/>
    <w:rsid w:val="00EB0119"/>
    <w:rsid w:val="00EB0DA8"/>
    <w:rsid w:val="00EB1298"/>
    <w:rsid w:val="00EB5CEE"/>
    <w:rsid w:val="00EB62B1"/>
    <w:rsid w:val="00EB7E79"/>
    <w:rsid w:val="00EC179D"/>
    <w:rsid w:val="00EC180A"/>
    <w:rsid w:val="00ED0980"/>
    <w:rsid w:val="00ED429A"/>
    <w:rsid w:val="00ED72D0"/>
    <w:rsid w:val="00EE0575"/>
    <w:rsid w:val="00EF180B"/>
    <w:rsid w:val="00EF6DD2"/>
    <w:rsid w:val="00F00981"/>
    <w:rsid w:val="00F00C35"/>
    <w:rsid w:val="00F00F31"/>
    <w:rsid w:val="00F028D7"/>
    <w:rsid w:val="00F028DA"/>
    <w:rsid w:val="00F05485"/>
    <w:rsid w:val="00F05830"/>
    <w:rsid w:val="00F10773"/>
    <w:rsid w:val="00F10BEB"/>
    <w:rsid w:val="00F114D5"/>
    <w:rsid w:val="00F11BDA"/>
    <w:rsid w:val="00F1427A"/>
    <w:rsid w:val="00F153C0"/>
    <w:rsid w:val="00F17872"/>
    <w:rsid w:val="00F21301"/>
    <w:rsid w:val="00F21D22"/>
    <w:rsid w:val="00F34984"/>
    <w:rsid w:val="00F35878"/>
    <w:rsid w:val="00F35D17"/>
    <w:rsid w:val="00F423F5"/>
    <w:rsid w:val="00F42ECB"/>
    <w:rsid w:val="00F46AE9"/>
    <w:rsid w:val="00F50BBF"/>
    <w:rsid w:val="00F52D75"/>
    <w:rsid w:val="00F531D3"/>
    <w:rsid w:val="00F553A6"/>
    <w:rsid w:val="00F56175"/>
    <w:rsid w:val="00F56567"/>
    <w:rsid w:val="00F62588"/>
    <w:rsid w:val="00F637E6"/>
    <w:rsid w:val="00F6443D"/>
    <w:rsid w:val="00F65036"/>
    <w:rsid w:val="00F66F65"/>
    <w:rsid w:val="00F7138F"/>
    <w:rsid w:val="00F7398D"/>
    <w:rsid w:val="00F73FB5"/>
    <w:rsid w:val="00F74B7C"/>
    <w:rsid w:val="00F7504C"/>
    <w:rsid w:val="00F77593"/>
    <w:rsid w:val="00F829ED"/>
    <w:rsid w:val="00F83337"/>
    <w:rsid w:val="00FA348F"/>
    <w:rsid w:val="00FA417C"/>
    <w:rsid w:val="00FB0269"/>
    <w:rsid w:val="00FB3D73"/>
    <w:rsid w:val="00FB418A"/>
    <w:rsid w:val="00FB600D"/>
    <w:rsid w:val="00FB6043"/>
    <w:rsid w:val="00FB7B81"/>
    <w:rsid w:val="00FC3739"/>
    <w:rsid w:val="00FC5BE9"/>
    <w:rsid w:val="00FC6FCD"/>
    <w:rsid w:val="00FD1EF3"/>
    <w:rsid w:val="00FD2409"/>
    <w:rsid w:val="00FD2D82"/>
    <w:rsid w:val="00FD2F0F"/>
    <w:rsid w:val="00FD5F4E"/>
    <w:rsid w:val="00FD6FFC"/>
    <w:rsid w:val="00FD7FA6"/>
    <w:rsid w:val="00FE3548"/>
    <w:rsid w:val="00FE5DB8"/>
    <w:rsid w:val="00FE716D"/>
    <w:rsid w:val="00FF04B6"/>
    <w:rsid w:val="00FF16BA"/>
    <w:rsid w:val="00FF1F1A"/>
    <w:rsid w:val="00FF2618"/>
    <w:rsid w:val="00FF5648"/>
    <w:rsid w:val="00FF5DC0"/>
    <w:rsid w:val="00FF638B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7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95980"/>
  </w:style>
  <w:style w:type="paragraph" w:styleId="a6">
    <w:name w:val="footer"/>
    <w:basedOn w:val="a"/>
    <w:link w:val="Char0"/>
    <w:uiPriority w:val="99"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95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CD1F-D7BF-4E52-B5E0-A488B338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ios</cp:lastModifiedBy>
  <cp:revision>223</cp:revision>
  <dcterms:created xsi:type="dcterms:W3CDTF">2023-06-26T09:47:00Z</dcterms:created>
  <dcterms:modified xsi:type="dcterms:W3CDTF">2024-06-13T09:42:00Z</dcterms:modified>
</cp:coreProperties>
</file>